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91" w:rsidRPr="00AE6691" w:rsidRDefault="00AE6691" w:rsidP="00AE6691">
      <w:pPr>
        <w:rPr>
          <w:bCs/>
          <w:color w:val="404040" w:themeColor="text1" w:themeTint="BF"/>
          <w:szCs w:val="28"/>
        </w:rPr>
      </w:pPr>
    </w:p>
    <w:p w:rsidR="00AE6691" w:rsidRPr="00AE6691" w:rsidRDefault="00AE6691" w:rsidP="00AE6691">
      <w:pPr>
        <w:jc w:val="center"/>
        <w:rPr>
          <w:color w:val="404040" w:themeColor="text1" w:themeTint="BF"/>
          <w:sz w:val="32"/>
        </w:rPr>
      </w:pPr>
      <w:r w:rsidRPr="00AE6691">
        <w:rPr>
          <w:color w:val="404040" w:themeColor="text1" w:themeTint="BF"/>
          <w:sz w:val="32"/>
        </w:rPr>
        <w:t>Муниципальное бюджетное общеобразовательное учреждение</w:t>
      </w:r>
    </w:p>
    <w:p w:rsidR="00AE6691" w:rsidRPr="00AE6691" w:rsidRDefault="00AE6691" w:rsidP="00AE6691">
      <w:pPr>
        <w:jc w:val="center"/>
        <w:rPr>
          <w:color w:val="404040" w:themeColor="text1" w:themeTint="BF"/>
          <w:sz w:val="32"/>
        </w:rPr>
      </w:pPr>
      <w:r w:rsidRPr="00AE6691">
        <w:rPr>
          <w:color w:val="404040" w:themeColor="text1" w:themeTint="BF"/>
          <w:sz w:val="32"/>
        </w:rPr>
        <w:t>Садовская средняя общеобразовательная школа филиал  с.Лозовое</w:t>
      </w:r>
    </w:p>
    <w:p w:rsidR="00AE6691" w:rsidRPr="00AE6691" w:rsidRDefault="00AE6691" w:rsidP="00AE6691">
      <w:pPr>
        <w:jc w:val="center"/>
        <w:rPr>
          <w:color w:val="404040" w:themeColor="text1" w:themeTint="BF"/>
          <w:sz w:val="32"/>
        </w:rPr>
      </w:pPr>
      <w:r w:rsidRPr="00AE6691">
        <w:rPr>
          <w:color w:val="404040" w:themeColor="text1" w:themeTint="BF"/>
          <w:sz w:val="32"/>
        </w:rPr>
        <w:t>с.Лозовое Тамбовского района Амурской области</w:t>
      </w: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Default="00AE6691" w:rsidP="00AE6691">
      <w:pPr>
        <w:rPr>
          <w:color w:val="404040" w:themeColor="text1" w:themeTint="BF"/>
          <w:sz w:val="32"/>
        </w:rPr>
      </w:pPr>
    </w:p>
    <w:p w:rsidR="003476F7" w:rsidRDefault="003476F7" w:rsidP="00AE6691">
      <w:pPr>
        <w:rPr>
          <w:color w:val="404040" w:themeColor="text1" w:themeTint="BF"/>
          <w:sz w:val="32"/>
        </w:rPr>
      </w:pPr>
    </w:p>
    <w:p w:rsidR="003476F7" w:rsidRPr="00AE6691" w:rsidRDefault="003476F7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jc w:val="center"/>
        <w:rPr>
          <w:b/>
          <w:color w:val="404040" w:themeColor="text1" w:themeTint="BF"/>
          <w:sz w:val="56"/>
        </w:rPr>
      </w:pPr>
      <w:r w:rsidRPr="00AE6691">
        <w:rPr>
          <w:b/>
          <w:color w:val="404040" w:themeColor="text1" w:themeTint="BF"/>
          <w:sz w:val="56"/>
        </w:rPr>
        <w:t>Разработка интегрированного по русскому языку и обществознанию</w:t>
      </w:r>
    </w:p>
    <w:p w:rsidR="00AE6691" w:rsidRPr="00AE6691" w:rsidRDefault="00AE6691" w:rsidP="00AE6691">
      <w:pPr>
        <w:jc w:val="center"/>
        <w:rPr>
          <w:b/>
          <w:color w:val="404040" w:themeColor="text1" w:themeTint="BF"/>
          <w:sz w:val="56"/>
        </w:rPr>
      </w:pPr>
      <w:r w:rsidRPr="00AE6691">
        <w:rPr>
          <w:b/>
          <w:color w:val="404040" w:themeColor="text1" w:themeTint="BF"/>
          <w:sz w:val="56"/>
        </w:rPr>
        <w:t>для 7 класса</w:t>
      </w:r>
    </w:p>
    <w:p w:rsidR="00AE6691" w:rsidRPr="00AE6691" w:rsidRDefault="00AE6691" w:rsidP="00AE6691">
      <w:pPr>
        <w:jc w:val="center"/>
        <w:rPr>
          <w:b/>
          <w:color w:val="404040" w:themeColor="text1" w:themeTint="BF"/>
          <w:sz w:val="56"/>
        </w:rPr>
      </w:pPr>
      <w:r w:rsidRPr="00AE6691">
        <w:rPr>
          <w:b/>
          <w:color w:val="404040" w:themeColor="text1" w:themeTint="BF"/>
          <w:sz w:val="56"/>
        </w:rPr>
        <w:t>на тему</w:t>
      </w:r>
    </w:p>
    <w:p w:rsidR="006B7B8E" w:rsidRDefault="00AE6691" w:rsidP="00AE6691">
      <w:pPr>
        <w:jc w:val="center"/>
        <w:rPr>
          <w:rFonts w:ascii="Arial" w:hAnsi="Arial" w:cs="Arial"/>
          <w:b/>
          <w:i/>
          <w:color w:val="404040" w:themeColor="text1" w:themeTint="BF"/>
          <w:sz w:val="56"/>
        </w:rPr>
      </w:pPr>
      <w:r w:rsidRPr="00AE6691">
        <w:rPr>
          <w:rFonts w:ascii="Arial" w:hAnsi="Arial" w:cs="Arial"/>
          <w:b/>
          <w:i/>
          <w:color w:val="404040" w:themeColor="text1" w:themeTint="BF"/>
          <w:sz w:val="56"/>
        </w:rPr>
        <w:t>«</w:t>
      </w:r>
      <w:r w:rsidR="006B7B8E" w:rsidRPr="00AE6691">
        <w:rPr>
          <w:rFonts w:ascii="Arial" w:hAnsi="Arial" w:cs="Arial"/>
          <w:b/>
          <w:i/>
          <w:color w:val="404040" w:themeColor="text1" w:themeTint="BF"/>
          <w:sz w:val="56"/>
        </w:rPr>
        <w:t xml:space="preserve">Повторение и обобщение </w:t>
      </w:r>
    </w:p>
    <w:p w:rsidR="006B7B8E" w:rsidRDefault="006B7B8E" w:rsidP="00AE6691">
      <w:pPr>
        <w:jc w:val="center"/>
        <w:rPr>
          <w:rFonts w:ascii="Arial" w:hAnsi="Arial" w:cs="Arial"/>
          <w:b/>
          <w:i/>
          <w:color w:val="404040" w:themeColor="text1" w:themeTint="BF"/>
          <w:sz w:val="56"/>
        </w:rPr>
      </w:pPr>
      <w:r w:rsidRPr="00AE6691">
        <w:rPr>
          <w:rFonts w:ascii="Arial" w:hAnsi="Arial" w:cs="Arial"/>
          <w:b/>
          <w:i/>
          <w:color w:val="404040" w:themeColor="text1" w:themeTint="BF"/>
          <w:sz w:val="56"/>
        </w:rPr>
        <w:t xml:space="preserve">знаний </w:t>
      </w:r>
      <w:r w:rsidR="00E21313">
        <w:rPr>
          <w:rFonts w:ascii="Arial" w:hAnsi="Arial" w:cs="Arial"/>
          <w:b/>
          <w:i/>
          <w:color w:val="404040" w:themeColor="text1" w:themeTint="BF"/>
          <w:sz w:val="56"/>
        </w:rPr>
        <w:t>по теме «Д</w:t>
      </w:r>
      <w:r w:rsidRPr="00AE6691">
        <w:rPr>
          <w:rFonts w:ascii="Arial" w:hAnsi="Arial" w:cs="Arial"/>
          <w:b/>
          <w:i/>
          <w:color w:val="404040" w:themeColor="text1" w:themeTint="BF"/>
          <w:sz w:val="56"/>
        </w:rPr>
        <w:t>еепричасти</w:t>
      </w:r>
      <w:r w:rsidR="00E21313">
        <w:rPr>
          <w:rFonts w:ascii="Arial" w:hAnsi="Arial" w:cs="Arial"/>
          <w:b/>
          <w:i/>
          <w:color w:val="404040" w:themeColor="text1" w:themeTint="BF"/>
          <w:sz w:val="56"/>
        </w:rPr>
        <w:t>е</w:t>
      </w:r>
      <w:r w:rsidR="00AE6691" w:rsidRPr="00AE6691">
        <w:rPr>
          <w:rFonts w:ascii="Arial" w:hAnsi="Arial" w:cs="Arial"/>
          <w:b/>
          <w:i/>
          <w:color w:val="404040" w:themeColor="text1" w:themeTint="BF"/>
          <w:sz w:val="56"/>
        </w:rPr>
        <w:t xml:space="preserve">» </w:t>
      </w:r>
    </w:p>
    <w:p w:rsidR="00AE6691" w:rsidRDefault="00AE6691" w:rsidP="00AE6691">
      <w:pPr>
        <w:rPr>
          <w:color w:val="404040" w:themeColor="text1" w:themeTint="BF"/>
          <w:sz w:val="32"/>
        </w:rPr>
      </w:pPr>
    </w:p>
    <w:p w:rsidR="003476F7" w:rsidRPr="00AE6691" w:rsidRDefault="003476F7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  <w:r w:rsidRPr="00AE6691">
        <w:rPr>
          <w:color w:val="404040" w:themeColor="text1" w:themeTint="BF"/>
          <w:sz w:val="32"/>
        </w:rPr>
        <w:t xml:space="preserve">                                   </w:t>
      </w: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32"/>
        </w:rPr>
      </w:pPr>
      <w:r w:rsidRPr="00AE6691">
        <w:rPr>
          <w:color w:val="404040" w:themeColor="text1" w:themeTint="BF"/>
          <w:sz w:val="32"/>
        </w:rPr>
        <w:t xml:space="preserve">                                                                               </w:t>
      </w:r>
    </w:p>
    <w:p w:rsidR="00AE6691" w:rsidRPr="00AE6691" w:rsidRDefault="00AE6691" w:rsidP="00AE6691">
      <w:pPr>
        <w:ind w:left="6372"/>
        <w:rPr>
          <w:color w:val="404040" w:themeColor="text1" w:themeTint="BF"/>
          <w:sz w:val="36"/>
        </w:rPr>
      </w:pPr>
      <w:r w:rsidRPr="00AE6691">
        <w:rPr>
          <w:color w:val="404040" w:themeColor="text1" w:themeTint="BF"/>
          <w:sz w:val="36"/>
        </w:rPr>
        <w:t>Подготовила</w:t>
      </w:r>
    </w:p>
    <w:p w:rsidR="00AE6691" w:rsidRPr="00AE6691" w:rsidRDefault="00AE6691" w:rsidP="00AE6691">
      <w:pPr>
        <w:ind w:left="6372"/>
        <w:rPr>
          <w:color w:val="404040" w:themeColor="text1" w:themeTint="BF"/>
          <w:sz w:val="36"/>
        </w:rPr>
      </w:pPr>
      <w:r w:rsidRPr="00AE6691">
        <w:rPr>
          <w:color w:val="404040" w:themeColor="text1" w:themeTint="BF"/>
          <w:sz w:val="36"/>
        </w:rPr>
        <w:t xml:space="preserve">учитель русского языка и литературы </w:t>
      </w:r>
    </w:p>
    <w:p w:rsidR="00AE6691" w:rsidRPr="00AE6691" w:rsidRDefault="00AE6691" w:rsidP="00AE6691">
      <w:pPr>
        <w:ind w:left="6372"/>
        <w:rPr>
          <w:color w:val="404040" w:themeColor="text1" w:themeTint="BF"/>
          <w:sz w:val="36"/>
        </w:rPr>
      </w:pPr>
      <w:r w:rsidRPr="00AE6691">
        <w:rPr>
          <w:color w:val="404040" w:themeColor="text1" w:themeTint="BF"/>
          <w:sz w:val="36"/>
        </w:rPr>
        <w:t>Ефимова Нина Васильевна</w:t>
      </w:r>
    </w:p>
    <w:p w:rsidR="00AE6691" w:rsidRPr="00AE6691" w:rsidRDefault="00AE6691" w:rsidP="00AE6691">
      <w:pPr>
        <w:rPr>
          <w:color w:val="404040" w:themeColor="text1" w:themeTint="BF"/>
          <w:sz w:val="32"/>
        </w:rPr>
      </w:pPr>
    </w:p>
    <w:p w:rsidR="00AE6691" w:rsidRPr="00AE6691" w:rsidRDefault="00AE6691" w:rsidP="00AE6691">
      <w:pPr>
        <w:rPr>
          <w:color w:val="404040" w:themeColor="text1" w:themeTint="BF"/>
          <w:sz w:val="28"/>
        </w:rPr>
      </w:pPr>
    </w:p>
    <w:p w:rsidR="00AE6691" w:rsidRPr="00AE6691" w:rsidRDefault="00AE6691" w:rsidP="00AE6691">
      <w:pPr>
        <w:rPr>
          <w:color w:val="404040" w:themeColor="text1" w:themeTint="BF"/>
          <w:sz w:val="28"/>
        </w:rPr>
      </w:pPr>
    </w:p>
    <w:p w:rsidR="00AE6691" w:rsidRPr="00AE6691" w:rsidRDefault="00AE6691" w:rsidP="00AE6691">
      <w:pPr>
        <w:rPr>
          <w:color w:val="404040" w:themeColor="text1" w:themeTint="BF"/>
          <w:sz w:val="28"/>
        </w:rPr>
      </w:pPr>
    </w:p>
    <w:p w:rsidR="00AE6691" w:rsidRPr="00AE6691" w:rsidRDefault="00AE6691" w:rsidP="00AE6691">
      <w:pPr>
        <w:rPr>
          <w:color w:val="404040" w:themeColor="text1" w:themeTint="BF"/>
          <w:sz w:val="28"/>
        </w:rPr>
      </w:pPr>
    </w:p>
    <w:p w:rsidR="00AE6691" w:rsidRPr="00AE6691" w:rsidRDefault="00AE6691" w:rsidP="00AE6691">
      <w:pPr>
        <w:rPr>
          <w:color w:val="404040" w:themeColor="text1" w:themeTint="BF"/>
          <w:sz w:val="28"/>
        </w:rPr>
      </w:pPr>
    </w:p>
    <w:p w:rsidR="00AE6691" w:rsidRPr="00AE6691" w:rsidRDefault="00AE6691" w:rsidP="00AE6691">
      <w:pPr>
        <w:rPr>
          <w:color w:val="404040" w:themeColor="text1" w:themeTint="BF"/>
        </w:rPr>
      </w:pPr>
    </w:p>
    <w:p w:rsidR="00AE6691" w:rsidRPr="00AE6691" w:rsidRDefault="00AE6691" w:rsidP="00AE6691">
      <w:pPr>
        <w:rPr>
          <w:color w:val="404040" w:themeColor="text1" w:themeTint="BF"/>
        </w:rPr>
      </w:pPr>
    </w:p>
    <w:p w:rsidR="00AE6691" w:rsidRPr="00AE6691" w:rsidRDefault="00AE6691" w:rsidP="00AE6691">
      <w:pPr>
        <w:jc w:val="center"/>
        <w:rPr>
          <w:color w:val="404040" w:themeColor="text1" w:themeTint="BF"/>
          <w:sz w:val="36"/>
        </w:rPr>
      </w:pPr>
      <w:r w:rsidRPr="00AE6691">
        <w:rPr>
          <w:color w:val="404040" w:themeColor="text1" w:themeTint="BF"/>
          <w:sz w:val="36"/>
        </w:rPr>
        <w:t>2017 год.</w:t>
      </w:r>
    </w:p>
    <w:p w:rsidR="00251F3D" w:rsidRPr="00AE6691" w:rsidRDefault="00680225" w:rsidP="00251F3D">
      <w:pPr>
        <w:spacing w:after="120"/>
        <w:jc w:val="center"/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</w:pPr>
      <w:r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lastRenderedPageBreak/>
        <w:t xml:space="preserve">Интегрированный урок </w:t>
      </w:r>
      <w:r w:rsidR="00251F3D"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t xml:space="preserve">по русскому </w:t>
      </w:r>
      <w:r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t>язык</w:t>
      </w:r>
      <w:r w:rsidR="00251F3D"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t>у и об</w:t>
      </w:r>
      <w:r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t>ществознани</w:t>
      </w:r>
      <w:r w:rsidR="00251F3D" w:rsidRPr="00AE6691">
        <w:rPr>
          <w:rFonts w:eastAsia="Times New Roman" w:cs="Times New Roman"/>
          <w:b/>
          <w:color w:val="404040" w:themeColor="text1" w:themeTint="BF"/>
          <w:sz w:val="32"/>
          <w:szCs w:val="28"/>
          <w:lang w:eastAsia="ru-RU"/>
        </w:rPr>
        <w:t>ю. 7 класс</w:t>
      </w:r>
    </w:p>
    <w:p w:rsidR="00680225" w:rsidRPr="00AE6691" w:rsidRDefault="00251F3D" w:rsidP="00251F3D">
      <w:p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Тема урока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6B7B8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«Повторение и обобщение знаний </w:t>
      </w:r>
      <w:r w:rsidR="00E21313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</w:t>
      </w:r>
      <w:r w:rsidR="006B7B8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о </w:t>
      </w:r>
      <w:r w:rsidR="00E21313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теме «Д</w:t>
      </w:r>
      <w:r w:rsidR="006B7B8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епричасти</w:t>
      </w:r>
      <w:r w:rsidR="00E21313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»</w:t>
      </w:r>
      <w:r w:rsidR="006B7B8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3476F7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(по обществознанию -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«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щита Отечества – долг и обязанность гражданина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3476F7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)</w:t>
      </w:r>
      <w:bookmarkStart w:id="0" w:name="_GoBack"/>
      <w:bookmarkEnd w:id="0"/>
    </w:p>
    <w:p w:rsidR="00680225" w:rsidRPr="00AE6691" w:rsidRDefault="00680225" w:rsidP="00C2753C">
      <w:pPr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Цели урока:</w:t>
      </w:r>
    </w:p>
    <w:p w:rsidR="00680225" w:rsidRPr="00AE6691" w:rsidRDefault="00680225" w:rsidP="00251F3D">
      <w:p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Обучающие:</w:t>
      </w:r>
    </w:p>
    <w:p w:rsidR="00680225" w:rsidRPr="00AE6691" w:rsidRDefault="00680225" w:rsidP="00251F3D">
      <w:pPr>
        <w:pStyle w:val="a7"/>
        <w:numPr>
          <w:ilvl w:val="0"/>
          <w:numId w:val="7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казать взаимосвязь уроков истории и русского языка как средство нравственного, эстетического, патриотического воспитания;</w:t>
      </w:r>
    </w:p>
    <w:p w:rsidR="00680225" w:rsidRPr="00AE6691" w:rsidRDefault="00680225" w:rsidP="00251F3D">
      <w:pPr>
        <w:pStyle w:val="a7"/>
        <w:numPr>
          <w:ilvl w:val="0"/>
          <w:numId w:val="7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крепить и систематизировать знания и понятия долга, обязанности перед обществом</w:t>
      </w:r>
      <w:r w:rsidR="00251F3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680225" w:rsidRPr="00AE6691" w:rsidRDefault="00680225" w:rsidP="00251F3D">
      <w:p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Развивающ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</w:p>
    <w:p w:rsidR="00680225" w:rsidRPr="00AE6691" w:rsidRDefault="00680225" w:rsidP="00251F3D">
      <w:pPr>
        <w:pStyle w:val="a7"/>
        <w:numPr>
          <w:ilvl w:val="0"/>
          <w:numId w:val="8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развитие умения практически применять полученные знания;</w:t>
      </w:r>
    </w:p>
    <w:p w:rsidR="00680225" w:rsidRPr="00AE6691" w:rsidRDefault="00680225" w:rsidP="00251F3D">
      <w:pPr>
        <w:pStyle w:val="a7"/>
        <w:numPr>
          <w:ilvl w:val="0"/>
          <w:numId w:val="8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развитие связной устной и письменной речи, умение сравнивать и рассуждать, обобщать, делать выводы.</w:t>
      </w:r>
    </w:p>
    <w:p w:rsidR="00680225" w:rsidRPr="00AE6691" w:rsidRDefault="00680225" w:rsidP="00251F3D">
      <w:p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Воспитательны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</w:p>
    <w:p w:rsidR="00680225" w:rsidRPr="00AE6691" w:rsidRDefault="00680225" w:rsidP="00251F3D">
      <w:pPr>
        <w:pStyle w:val="a7"/>
        <w:numPr>
          <w:ilvl w:val="0"/>
          <w:numId w:val="9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оспитание гражданской осознанности;</w:t>
      </w:r>
    </w:p>
    <w:p w:rsidR="00680225" w:rsidRPr="00AE6691" w:rsidRDefault="00680225" w:rsidP="00251F3D">
      <w:pPr>
        <w:pStyle w:val="a7"/>
        <w:numPr>
          <w:ilvl w:val="0"/>
          <w:numId w:val="9"/>
        </w:num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оспитание коммуникативной культуры, умение работать в группе, оценивать себя и своих товарищей.</w:t>
      </w:r>
    </w:p>
    <w:p w:rsidR="00680225" w:rsidRPr="00AE6691" w:rsidRDefault="00680225" w:rsidP="00C2753C">
      <w:p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Задачи:</w:t>
      </w:r>
    </w:p>
    <w:p w:rsidR="00680225" w:rsidRPr="00AE6691" w:rsidRDefault="00680225" w:rsidP="00251F3D">
      <w:pPr>
        <w:pStyle w:val="a7"/>
        <w:numPr>
          <w:ilvl w:val="0"/>
          <w:numId w:val="11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крепление и повторение знаний о деепричастии</w:t>
      </w:r>
      <w:r w:rsidR="000533A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различение причастного и деепричастного оборотов</w:t>
      </w:r>
    </w:p>
    <w:p w:rsidR="00680225" w:rsidRPr="00AE6691" w:rsidRDefault="00680225" w:rsidP="00251F3D">
      <w:pPr>
        <w:pStyle w:val="a7"/>
        <w:numPr>
          <w:ilvl w:val="0"/>
          <w:numId w:val="11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крепление и повторение понятий, умение пользоваться ими в речи;</w:t>
      </w:r>
    </w:p>
    <w:p w:rsidR="00680225" w:rsidRPr="00AE6691" w:rsidRDefault="00680225" w:rsidP="00251F3D">
      <w:pPr>
        <w:pStyle w:val="a7"/>
        <w:numPr>
          <w:ilvl w:val="0"/>
          <w:numId w:val="11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крепление знаний о долге, обязанности;</w:t>
      </w:r>
    </w:p>
    <w:p w:rsidR="00680225" w:rsidRPr="00AE6691" w:rsidRDefault="00680225" w:rsidP="00251F3D">
      <w:pPr>
        <w:pStyle w:val="a7"/>
        <w:numPr>
          <w:ilvl w:val="0"/>
          <w:numId w:val="11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развитие и стимулирование интереса учащихся к изучению данных предметов.</w:t>
      </w:r>
    </w:p>
    <w:p w:rsidR="00680225" w:rsidRPr="00AE6691" w:rsidRDefault="00680225" w:rsidP="00251F3D">
      <w:pPr>
        <w:pStyle w:val="a7"/>
        <w:numPr>
          <w:ilvl w:val="0"/>
          <w:numId w:val="11"/>
        </w:num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рививать любовь к Родине, ее истории, языку</w:t>
      </w:r>
      <w:r w:rsidR="00251F3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680225" w:rsidRPr="00AE6691" w:rsidRDefault="00680225" w:rsidP="00251F3D">
      <w:p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Оборудован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="00251F3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ультимедиа; Конституция РФ;</w:t>
      </w:r>
      <w:r w:rsidR="00251F3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т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кст присяги.</w:t>
      </w:r>
    </w:p>
    <w:p w:rsidR="00680225" w:rsidRPr="00AE6691" w:rsidRDefault="00680225" w:rsidP="00251F3D">
      <w:p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Опережающее задание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наизусть стихотворение «Присяга</w:t>
      </w:r>
      <w:r w:rsidR="00251F3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»</w:t>
      </w:r>
    </w:p>
    <w:p w:rsidR="00680225" w:rsidRPr="00AE6691" w:rsidRDefault="00680225" w:rsidP="00251F3D">
      <w:p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Методические приёмы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комментированное чтение, анализ эпизодов, беседа по вопросам, составление опорных схем-конспектов, работа в группах.</w:t>
      </w:r>
    </w:p>
    <w:p w:rsidR="00680225" w:rsidRPr="00AE6691" w:rsidRDefault="00680225" w:rsidP="00251F3D">
      <w:pPr>
        <w:spacing w:before="240"/>
        <w:jc w:val="center"/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ХОД УРОКА</w:t>
      </w:r>
    </w:p>
    <w:p w:rsidR="00680225" w:rsidRPr="00AE6691" w:rsidRDefault="007A2B0D" w:rsidP="00C2753C">
      <w:pPr>
        <w:rPr>
          <w:rFonts w:ascii="Arial" w:eastAsia="Times New Roman" w:hAnsi="Arial" w:cs="Arial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I</w:t>
      </w: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Орг</w:t>
      </w:r>
      <w:r w:rsidR="008E38CE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момент</w:t>
      </w:r>
    </w:p>
    <w:p w:rsidR="008E38CE" w:rsidRPr="00AE6691" w:rsidRDefault="00680225" w:rsidP="00E016BE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Наш урок сегодня будет необычным потому, что вести его будут два учителя. Попробуем соединить два, казалось бы, несоединимых урока: русский язык и обществознание. 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Цель урока</w:t>
      </w:r>
      <w:r w:rsidR="008E38CE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русского языка -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повторение и закрепление полученных знаний о деепричастном обороте, повторение постановки знаков препинания при причастном обороте и правописание безударной гласной в корне слова.</w:t>
      </w:r>
    </w:p>
    <w:p w:rsidR="00680225" w:rsidRPr="00AE6691" w:rsidRDefault="00680225" w:rsidP="00E016BE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Цель урока</w:t>
      </w:r>
      <w:r w:rsidR="008E38CE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обществознания -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знакомиться с понятиями долг и обязанность, военная присяга.</w:t>
      </w:r>
    </w:p>
    <w:p w:rsidR="008E38CE" w:rsidRPr="00AE6691" w:rsidRDefault="007A2B0D" w:rsidP="00E016BE">
      <w:pPr>
        <w:spacing w:before="240"/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II</w:t>
      </w: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8E38CE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Введение в тему урока</w:t>
      </w:r>
    </w:p>
    <w:p w:rsidR="00E016BE" w:rsidRPr="00AE6691" w:rsidRDefault="00680225" w:rsidP="00E016BE">
      <w:pPr>
        <w:spacing w:after="60"/>
        <w:ind w:firstLine="284"/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Теперь откройте тетради, запишите число, классная работа и тему урока 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«Защита Отечества – это долг и обязанность гражданина».</w:t>
      </w:r>
    </w:p>
    <w:p w:rsidR="00680225" w:rsidRPr="00AE6691" w:rsidRDefault="00680225" w:rsidP="00E016BE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писывая тему, вы поставили тире в предложении. Почему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Т.к. подлежащее и сказуемое стоят в И.п. и выражены Именем сущ., есть слово ЭТО)</w:t>
      </w:r>
    </w:p>
    <w:p w:rsidR="00680225" w:rsidRPr="00AE6691" w:rsidRDefault="00680225" w:rsidP="00E016BE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: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Сегодня на уроке мы имеем с вами возможность продолжить разговор о Гражданине и его обязанностях. Какой смысл вы вкладываете в слово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«гражданин»?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Соблюдает законы, имеет права и обязанности, пользуется защитой государства, участвует в управлении государства, готов защищать Родину.)</w:t>
      </w:r>
    </w:p>
    <w:p w:rsidR="00251F3D" w:rsidRPr="00AE6691" w:rsidRDefault="007A2B0D" w:rsidP="00E016BE">
      <w:pPr>
        <w:spacing w:before="240"/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III</w:t>
      </w: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E016BE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Работа с эпиграфом                            </w:t>
      </w:r>
      <w:r w:rsidR="00251F3D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Победи себя и ты станешь, непобедимым.</w:t>
      </w:r>
    </w:p>
    <w:p w:rsidR="00251F3D" w:rsidRPr="00AE6691" w:rsidRDefault="00251F3D" w:rsidP="00E016BE">
      <w:pPr>
        <w:ind w:firstLine="284"/>
        <w:jc w:val="right"/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А.В. Суворов</w:t>
      </w:r>
    </w:p>
    <w:p w:rsidR="00E016BE" w:rsidRPr="00AE6691" w:rsidRDefault="007A2B0D" w:rsidP="00E016BE">
      <w:pPr>
        <w:spacing w:before="120"/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val="en-US" w:eastAsia="ru-RU"/>
        </w:rPr>
        <w:t>IV</w:t>
      </w:r>
      <w:r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E016BE"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  <w:t>Работа по теме урока</w:t>
      </w:r>
    </w:p>
    <w:p w:rsidR="00680225" w:rsidRPr="00AE6691" w:rsidRDefault="00E016BE" w:rsidP="00E016BE">
      <w:pPr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1)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 </w:t>
      </w:r>
      <w:r w:rsidR="002D0744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>Учитель р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>.</w:t>
      </w:r>
      <w:r w:rsidR="002D0744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>языка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>.</w:t>
      </w:r>
      <w:r w:rsidR="002D0744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 </w:t>
      </w:r>
      <w:r w:rsidR="00680225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Составл</w:t>
      </w:r>
      <w:r w:rsidR="00A1256D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ение </w:t>
      </w:r>
      <w:r w:rsidR="00680225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синквейн</w:t>
      </w:r>
      <w:r w:rsidR="008E38CE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а</w:t>
      </w:r>
      <w:r w:rsidR="00680225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со словом «Гражданин»</w:t>
      </w:r>
      <w:r w:rsidR="00680225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 </w:t>
      </w:r>
    </w:p>
    <w:p w:rsidR="00E016BE" w:rsidRPr="00AE6691" w:rsidRDefault="00A1256D" w:rsidP="00E016BE">
      <w:pPr>
        <w:pStyle w:val="a7"/>
        <w:numPr>
          <w:ilvl w:val="0"/>
          <w:numId w:val="12"/>
        </w:numPr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3</w:t>
      </w:r>
      <w:r w:rsidR="0068022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прил</w:t>
      </w:r>
      <w:r w:rsidR="00E016B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агательных</w:t>
      </w:r>
      <w:r w:rsidR="0068022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: достойный, ответственный, активный</w:t>
      </w:r>
    </w:p>
    <w:p w:rsidR="00E016BE" w:rsidRPr="00AE6691" w:rsidRDefault="00680225" w:rsidP="00F71F87">
      <w:pPr>
        <w:pStyle w:val="a7"/>
        <w:numPr>
          <w:ilvl w:val="0"/>
          <w:numId w:val="12"/>
        </w:numPr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3 гл</w:t>
      </w:r>
      <w:r w:rsidR="008E38C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аг</w:t>
      </w:r>
      <w:r w:rsidR="00E016B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ола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: защищает, соблюдает, любит.</w:t>
      </w:r>
    </w:p>
    <w:p w:rsidR="00E016BE" w:rsidRPr="00AE6691" w:rsidRDefault="00680225" w:rsidP="00F71F87">
      <w:pPr>
        <w:pStyle w:val="a7"/>
        <w:numPr>
          <w:ilvl w:val="0"/>
          <w:numId w:val="12"/>
        </w:numPr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1 предлож</w:t>
      </w:r>
      <w:r w:rsidR="00E016B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ение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из 4 слов: Гражданин любит и защищает Родину.</w:t>
      </w:r>
    </w:p>
    <w:p w:rsidR="00680225" w:rsidRPr="00AE6691" w:rsidRDefault="00680225" w:rsidP="00F71F87">
      <w:pPr>
        <w:pStyle w:val="a7"/>
        <w:numPr>
          <w:ilvl w:val="0"/>
          <w:numId w:val="12"/>
        </w:numPr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1 сущ</w:t>
      </w:r>
      <w:r w:rsidR="00E016B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ествительное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:</w:t>
      </w:r>
      <w:r w:rsidR="00E016BE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патриот.</w:t>
      </w:r>
    </w:p>
    <w:p w:rsidR="00E016BE" w:rsidRPr="00AE6691" w:rsidRDefault="00680225" w:rsidP="00E17A14">
      <w:pPr>
        <w:spacing w:before="60" w:after="8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Итак, вы составили ёмкое и лаконичное стихотворение о гражданине. Теперь вам знакомо понятие гражданин.</w:t>
      </w:r>
      <w:r w:rsidR="00E17A1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 </w:t>
      </w:r>
    </w:p>
    <w:p w:rsidR="00680225" w:rsidRPr="00AE6691" w:rsidRDefault="00E016BE" w:rsidP="00E016BE">
      <w:pPr>
        <w:spacing w:after="40"/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2) </w:t>
      </w:r>
      <w:r w:rsidR="003A41CE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Запись предложений на доске</w:t>
      </w:r>
      <w:r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4258BC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(по одному человека с каждого ряда)</w:t>
      </w:r>
    </w:p>
    <w:p w:rsidR="003A41CE" w:rsidRPr="00AE6691" w:rsidRDefault="004258BC" w:rsidP="00E016BE">
      <w:pPr>
        <w:spacing w:after="4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.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Активный гражданин, 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ыполняющий</w:t>
      </w:r>
      <w:r w:rsidR="00680225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свои обязанности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любит и защищает Родину.</w:t>
      </w:r>
    </w:p>
    <w:p w:rsidR="003A41CE" w:rsidRPr="00AE6691" w:rsidRDefault="004258BC" w:rsidP="00E016BE">
      <w:pPr>
        <w:spacing w:after="8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б.</w:t>
      </w:r>
      <w:r w:rsidR="00E016B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3A41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щищая Родину, гражданин выполняет свой долг.</w:t>
      </w:r>
    </w:p>
    <w:p w:rsidR="00680225" w:rsidRPr="00AE6691" w:rsidRDefault="00E016BE" w:rsidP="00E016BE">
      <w:pPr>
        <w:spacing w:after="14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  <w:t>Задан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писать в тетради полученн</w:t>
      </w:r>
      <w:r w:rsidR="003A41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ы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 предложени</w:t>
      </w:r>
      <w:r w:rsidR="003A41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я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и выполнить пунктуационный разбор, объяснить постановку запятых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3A41CE" w:rsidRPr="00AE6691">
        <w:rPr>
          <w:rFonts w:eastAsia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  <w:t>Дополнительно</w:t>
      </w:r>
      <w:r w:rsidR="003A41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определить </w:t>
      </w:r>
      <w:r w:rsidR="003A41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ид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причастия и деепричастия</w:t>
      </w:r>
    </w:p>
    <w:p w:rsidR="00680225" w:rsidRPr="00AE6691" w:rsidRDefault="00E016BE" w:rsidP="00E016BE">
      <w:p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3</w:t>
      </w:r>
      <w:r w:rsidR="000E6C38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) </w:t>
      </w:r>
      <w:r w:rsidR="00602ADF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Морф</w:t>
      </w:r>
      <w:r w:rsidR="000E6C38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ологический</w:t>
      </w:r>
      <w:r w:rsidR="00602ADF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разбор деепричастия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4258BC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(комментирование при записи в тетради)</w:t>
      </w:r>
    </w:p>
    <w:p w:rsidR="007C54B0" w:rsidRPr="00AE6691" w:rsidRDefault="007C54B0" w:rsidP="000E6C38">
      <w:pPr>
        <w:spacing w:after="40"/>
        <w:ind w:left="708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Защищая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– деепричастие</w:t>
      </w:r>
    </w:p>
    <w:p w:rsidR="007C54B0" w:rsidRPr="00AE6691" w:rsidRDefault="007C54B0" w:rsidP="000E6C38">
      <w:pPr>
        <w:spacing w:after="40"/>
        <w:ind w:left="1416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1.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ыполняет (как?) защищая</w:t>
      </w:r>
    </w:p>
    <w:p w:rsidR="007C54B0" w:rsidRPr="00AE6691" w:rsidRDefault="007C54B0" w:rsidP="000E6C38">
      <w:pPr>
        <w:spacing w:after="40"/>
        <w:ind w:left="1416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2.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ст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призн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ки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– неизменяемая, несов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вида, </w:t>
      </w:r>
    </w:p>
    <w:p w:rsidR="007C54B0" w:rsidRPr="00AE6691" w:rsidRDefault="007C54B0" w:rsidP="000E6C38">
      <w:pPr>
        <w:ind w:left="1416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3.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ыполняет (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к</w:t>
      </w:r>
      <w:r w:rsidR="008E38C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?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) защищая</w:t>
      </w:r>
    </w:p>
    <w:p w:rsidR="00680225" w:rsidRPr="00AE6691" w:rsidRDefault="007C54B0" w:rsidP="000E6C38">
      <w:pPr>
        <w:spacing w:before="12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Назвать общие и отличительные признаки причастия и деепричастия</w:t>
      </w:r>
    </w:p>
    <w:p w:rsidR="00680225" w:rsidRPr="00AE6691" w:rsidRDefault="002D0744" w:rsidP="000E6C38">
      <w:pPr>
        <w:pStyle w:val="a7"/>
        <w:numPr>
          <w:ilvl w:val="0"/>
          <w:numId w:val="14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Общ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соверш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нный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и несоверш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нный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вид,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бразуется от глагола</w:t>
      </w:r>
    </w:p>
    <w:p w:rsidR="000E6C38" w:rsidRPr="00AE6691" w:rsidRDefault="002D0744" w:rsidP="000E6C38">
      <w:pPr>
        <w:pStyle w:val="a7"/>
        <w:numPr>
          <w:ilvl w:val="0"/>
          <w:numId w:val="14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Различ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C662E0" w:rsidRPr="00AE6691" w:rsidRDefault="002D0744" w:rsidP="000E6C38">
      <w:pPr>
        <w:pStyle w:val="a7"/>
        <w:numPr>
          <w:ilvl w:val="0"/>
          <w:numId w:val="15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деепричастие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неизменяемая ч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сть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р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чи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–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нар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чи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+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глаг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л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нет окончания,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бстоятельство</w:t>
      </w:r>
    </w:p>
    <w:p w:rsidR="000E6C38" w:rsidRPr="00AE6691" w:rsidRDefault="00C662E0" w:rsidP="00B11C83">
      <w:pPr>
        <w:pStyle w:val="a7"/>
        <w:numPr>
          <w:ilvl w:val="0"/>
          <w:numId w:val="15"/>
        </w:numPr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причастие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изм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няется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по родам, числам, падежам, - глаг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л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+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рил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гательно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определение</w:t>
      </w:r>
    </w:p>
    <w:p w:rsidR="000E6C38" w:rsidRPr="00AE6691" w:rsidRDefault="00E016BE" w:rsidP="000E6C38">
      <w:pPr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4</w:t>
      </w:r>
      <w:r w:rsidR="000E6C38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="000E6C38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 w:rsidR="00680225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="00680225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: </w:t>
      </w:r>
      <w:r w:rsidR="00680225" w:rsidRPr="00AE6691">
        <w:rPr>
          <w:rFonts w:eastAsia="Times New Roman" w:cs="Times New Roman"/>
          <w:b/>
          <w:color w:val="404040" w:themeColor="text1" w:themeTint="BF"/>
          <w:sz w:val="28"/>
          <w:szCs w:val="28"/>
          <w:lang w:eastAsia="ru-RU"/>
        </w:rPr>
        <w:t>Ребята, давайте вспомним:</w:t>
      </w:r>
    </w:p>
    <w:p w:rsidR="000E6C38" w:rsidRPr="00AE6691" w:rsidRDefault="00680225" w:rsidP="000E6C38">
      <w:pPr>
        <w:pStyle w:val="a7"/>
        <w:numPr>
          <w:ilvl w:val="0"/>
          <w:numId w:val="16"/>
        </w:numPr>
        <w:rPr>
          <w:rFonts w:eastAsia="Times New Roman" w:cs="Times New Roman"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ак называется основной закон государства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Конституция</w:t>
      </w:r>
      <w:r w:rsidR="007C54B0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</w:p>
    <w:p w:rsidR="000E6C38" w:rsidRPr="00AE6691" w:rsidRDefault="00680225" w:rsidP="000E6C38">
      <w:pPr>
        <w:pStyle w:val="a7"/>
        <w:numPr>
          <w:ilvl w:val="0"/>
          <w:numId w:val="16"/>
        </w:numPr>
        <w:rPr>
          <w:rFonts w:eastAsia="Times New Roman" w:cs="Times New Roman"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акие главные обязанности граждан России вы знаете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Платить налоги, сохранять природу и окружающую среду, защищать Отечество</w:t>
      </w:r>
      <w:r w:rsidR="000E6C38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</w:p>
    <w:p w:rsidR="000E6C38" w:rsidRPr="00AE6691" w:rsidRDefault="00680225" w:rsidP="000E6C38">
      <w:pPr>
        <w:spacing w:before="12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Давайте обратимся к тексту </w:t>
      </w:r>
      <w:r w:rsidR="00602ADF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онституции и прочитаем статью №59, </w:t>
      </w:r>
      <w:r w:rsidR="00E17A1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E6C38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Чтение вслух</w:t>
      </w:r>
      <w:r w:rsidR="00C662E0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учеником</w:t>
      </w:r>
      <w:r w:rsidR="000E6C38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</w:p>
    <w:p w:rsidR="00602ADF" w:rsidRPr="00AE6691" w:rsidRDefault="00602ADF" w:rsidP="000E6C38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Статья 59</w:t>
      </w:r>
      <w:r w:rsidRPr="00AE669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="004258BC" w:rsidRPr="00AE669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4258BC" w:rsidRPr="00AE66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602ADF" w:rsidRPr="00AE6691" w:rsidRDefault="00602ADF" w:rsidP="00DF5298">
      <w:pPr>
        <w:shd w:val="clear" w:color="auto" w:fill="FFFFFF"/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1. Защита Отечества является долгом и обязанностью гражданина Российской Федерации.</w:t>
      </w:r>
      <w:r w:rsidR="000E6C38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2. Гражданин Российской Федерации несет военную службу в соответствии с федеральным законом.</w:t>
      </w:r>
    </w:p>
    <w:p w:rsidR="000E6C38" w:rsidRPr="00AE6691" w:rsidRDefault="00680225" w:rsidP="00DF5298">
      <w:pPr>
        <w:pStyle w:val="a7"/>
        <w:numPr>
          <w:ilvl w:val="0"/>
          <w:numId w:val="17"/>
        </w:numPr>
        <w:spacing w:after="6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чему слова «долг» и «обязанность» стоят рядом? Чем долг отличается от обязанности? </w:t>
      </w:r>
    </w:p>
    <w:p w:rsidR="00E17A14" w:rsidRPr="00AE6691" w:rsidRDefault="00680225" w:rsidP="00572BAD">
      <w:pPr>
        <w:spacing w:after="60"/>
        <w:ind w:right="-285" w:firstLine="284"/>
        <w:rPr>
          <w:rFonts w:eastAsia="Times New Roman" w:cs="Times New Roman"/>
          <w:color w:val="404040" w:themeColor="text1" w:themeTint="BF"/>
          <w:spacing w:val="-2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pacing w:val="-6"/>
          <w:sz w:val="28"/>
          <w:szCs w:val="28"/>
          <w:lang w:eastAsia="ru-RU"/>
        </w:rPr>
        <w:lastRenderedPageBreak/>
        <w:t>С ответом вам поможет письмо Межевалова Геннадия, вашего ровесника, который в траги</w:t>
      </w:r>
      <w:r w:rsidR="00572BAD" w:rsidRPr="00AE6691">
        <w:rPr>
          <w:rFonts w:eastAsia="Times New Roman" w:cs="Times New Roman"/>
          <w:color w:val="404040" w:themeColor="text1" w:themeTint="BF"/>
          <w:spacing w:val="-6"/>
          <w:sz w:val="28"/>
          <w:szCs w:val="28"/>
          <w:lang w:eastAsia="ru-RU"/>
        </w:rPr>
        <w:t>-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ческий момент наступления немецких войск под Сталинградом осенью 1942 г. написал </w:t>
      </w:r>
      <w:r w:rsidRPr="00AE6691">
        <w:rPr>
          <w:rFonts w:eastAsia="Times New Roman" w:cs="Times New Roman"/>
          <w:color w:val="404040" w:themeColor="text1" w:themeTint="BF"/>
          <w:spacing w:val="-2"/>
          <w:sz w:val="28"/>
          <w:szCs w:val="28"/>
          <w:lang w:eastAsia="ru-RU"/>
        </w:rPr>
        <w:t>заявление в одну из местных комсомольских ячеек</w:t>
      </w:r>
      <w:r w:rsidR="00DF5298" w:rsidRPr="00AE6691">
        <w:rPr>
          <w:rFonts w:eastAsia="Times New Roman" w:cs="Times New Roman"/>
          <w:i/>
          <w:iCs/>
          <w:color w:val="404040" w:themeColor="text1" w:themeTint="BF"/>
          <w:spacing w:val="-2"/>
          <w:sz w:val="28"/>
          <w:szCs w:val="28"/>
          <w:lang w:eastAsia="ru-RU"/>
        </w:rPr>
        <w:t xml:space="preserve"> (читает выразительно ученик</w:t>
      </w:r>
      <w:r w:rsidR="00DF5298" w:rsidRPr="00AE6691">
        <w:rPr>
          <w:rFonts w:eastAsia="Times New Roman" w:cs="Times New Roman"/>
          <w:i/>
          <w:color w:val="404040" w:themeColor="text1" w:themeTint="BF"/>
          <w:spacing w:val="-2"/>
          <w:sz w:val="28"/>
          <w:szCs w:val="28"/>
          <w:lang w:eastAsia="ru-RU"/>
        </w:rPr>
        <w:t>):</w:t>
      </w:r>
      <w:r w:rsidR="00DF5298" w:rsidRPr="00AE6691">
        <w:rPr>
          <w:rFonts w:eastAsia="Times New Roman" w:cs="Times New Roman"/>
          <w:color w:val="404040" w:themeColor="text1" w:themeTint="BF"/>
          <w:spacing w:val="-2"/>
          <w:sz w:val="28"/>
          <w:szCs w:val="28"/>
          <w:lang w:eastAsia="ru-RU"/>
        </w:rPr>
        <w:t xml:space="preserve"> </w:t>
      </w:r>
    </w:p>
    <w:p w:rsidR="00680225" w:rsidRPr="00AE6691" w:rsidRDefault="00680225" w:rsidP="00572BAD">
      <w:pPr>
        <w:spacing w:after="60"/>
        <w:ind w:right="-285"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pacing w:val="-2"/>
          <w:sz w:val="28"/>
          <w:szCs w:val="28"/>
          <w:lang w:eastAsia="ru-RU"/>
        </w:rPr>
        <w:t>«Мне 14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лет, но я очень прошу вас послать меня на защиту нашего родного города… Прошу зачислить меня в разведку. Я обязуюсь бить врага до последней капли крови. Мать согласна».</w:t>
      </w:r>
    </w:p>
    <w:p w:rsidR="00CD2E1C" w:rsidRPr="00AE6691" w:rsidRDefault="00680225" w:rsidP="00CD2E1C">
      <w:pPr>
        <w:pStyle w:val="a7"/>
        <w:numPr>
          <w:ilvl w:val="0"/>
          <w:numId w:val="18"/>
        </w:numPr>
        <w:spacing w:after="40"/>
        <w:ind w:left="714" w:hanging="357"/>
        <w:contextualSpacing w:val="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Долг этого мальчика вы видите в чём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Защищать своих близких, свой город, знакомых, друзей)</w:t>
      </w:r>
    </w:p>
    <w:p w:rsidR="00CD2E1C" w:rsidRPr="00AE6691" w:rsidRDefault="00680225" w:rsidP="00CD2E1C">
      <w:pPr>
        <w:pStyle w:val="a7"/>
        <w:numPr>
          <w:ilvl w:val="0"/>
          <w:numId w:val="18"/>
        </w:numPr>
        <w:spacing w:after="40"/>
        <w:ind w:left="714" w:hanging="357"/>
        <w:contextualSpacing w:val="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Его кто-то заставляет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Нет, он сам рвётся на фронт, все его одноклассники тоже нацелены на это)</w:t>
      </w:r>
    </w:p>
    <w:p w:rsidR="00CD2E1C" w:rsidRPr="00AE6691" w:rsidRDefault="00680225" w:rsidP="00CD2E1C">
      <w:pPr>
        <w:pStyle w:val="a7"/>
        <w:numPr>
          <w:ilvl w:val="0"/>
          <w:numId w:val="18"/>
        </w:numPr>
        <w:spacing w:after="40"/>
        <w:ind w:left="714" w:hanging="357"/>
        <w:contextualSpacing w:val="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чему мать согласна отпустить мальчика, ведь ему 14 лет, как вам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Военное время, вся жизнь отдана защите от врагов)</w:t>
      </w:r>
    </w:p>
    <w:p w:rsidR="00CD2E1C" w:rsidRPr="00AE6691" w:rsidRDefault="00680225" w:rsidP="00CD2E1C">
      <w:pPr>
        <w:pStyle w:val="a7"/>
        <w:numPr>
          <w:ilvl w:val="0"/>
          <w:numId w:val="18"/>
        </w:numPr>
        <w:spacing w:after="40"/>
        <w:ind w:left="714" w:hanging="357"/>
        <w:contextualSpacing w:val="0"/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 это обязанность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Нет, ведь ему 14 лет.</w:t>
      </w:r>
      <w:r w:rsidR="004258BC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</w:t>
      </w:r>
      <w:r w:rsidR="00BE5F1F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Это долг перед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государством</w:t>
      </w:r>
      <w:r w:rsidR="00BE5F1F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, ответственность перед своими близкими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</w:p>
    <w:p w:rsidR="00572BAD" w:rsidRPr="00AE6691" w:rsidRDefault="00C662E0" w:rsidP="00572BAD">
      <w:pPr>
        <w:pStyle w:val="a7"/>
        <w:numPr>
          <w:ilvl w:val="0"/>
          <w:numId w:val="18"/>
        </w:numPr>
        <w:spacing w:after="60"/>
        <w:ind w:left="0"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А ваша конкретная обязанность сейчас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Учиться, получить среднее образование).</w:t>
      </w:r>
    </w:p>
    <w:p w:rsidR="00680225" w:rsidRPr="00AE6691" w:rsidRDefault="00680225" w:rsidP="00572BAD">
      <w:pPr>
        <w:spacing w:before="120"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ы только что сказали, что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долг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– это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тветственность перед своим</w:t>
      </w:r>
      <w:r w:rsidR="00C662E0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и</w:t>
      </w:r>
      <w:r w:rsidR="00572BA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близкими людьми, перед обществом, а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обязанность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– это ответственность перед государством.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br/>
        <w:t>Подведём 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итог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посмотрите на доску, вы видите определение этих терминов, взятых из толкового словаря.  </w:t>
      </w:r>
    </w:p>
    <w:p w:rsidR="00E17A14" w:rsidRPr="00AE6691" w:rsidRDefault="00680225" w:rsidP="00572BAD">
      <w:pPr>
        <w:ind w:right="-143" w:firstLine="284"/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Cs/>
          <w:color w:val="404040" w:themeColor="text1" w:themeTint="BF"/>
          <w:sz w:val="28"/>
          <w:szCs w:val="28"/>
          <w:u w:val="single"/>
          <w:lang w:eastAsia="ru-RU"/>
        </w:rPr>
        <w:t>Читает ученица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:</w:t>
      </w:r>
      <w:r w:rsidR="00572BAD"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«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Долг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–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 это нравственная категория, т</w:t>
      </w:r>
      <w:r w:rsidR="00C662E0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о 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е</w:t>
      </w:r>
      <w:r w:rsidR="00C662E0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сть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 ответственность человека перед своей совестью и перед обществом, своими близкими людьми. Человек совершает добровольный поступок, который характеризует его как достойного гражданина.</w:t>
      </w:r>
      <w:r w:rsidR="00572BAD"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 </w:t>
      </w:r>
    </w:p>
    <w:p w:rsidR="00680225" w:rsidRPr="00AE6691" w:rsidRDefault="00680225" w:rsidP="00572BAD">
      <w:pPr>
        <w:ind w:right="-143" w:firstLine="284"/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Обязанность</w:t>
      </w: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– это юридическая (правовая) норма, поддерживается силой государства. За нарушение нормы следуют санкции (меры воздействия)».</w:t>
      </w:r>
    </w:p>
    <w:p w:rsidR="00C662E0" w:rsidRPr="00AE6691" w:rsidRDefault="00572BAD" w:rsidP="00572BAD">
      <w:pPr>
        <w:spacing w:before="120"/>
        <w:rPr>
          <w:rFonts w:eastAsia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5)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 w:rsidR="00C662E0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</w:p>
    <w:p w:rsidR="00680225" w:rsidRPr="00AE6691" w:rsidRDefault="00680225" w:rsidP="00572BAD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Задание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Продолжите предложение и запишите его в тетрадях, подчеркнув главные члены предложения.</w:t>
      </w:r>
    </w:p>
    <w:p w:rsidR="00680225" w:rsidRPr="00AE6691" w:rsidRDefault="00E0603F" w:rsidP="00572BAD">
      <w:pPr>
        <w:ind w:firstLine="284"/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Начало п</w:t>
      </w:r>
      <w:r w:rsidR="0068022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редложени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я</w:t>
      </w:r>
      <w:r w:rsidR="0068022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на 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слайде</w:t>
      </w:r>
    </w:p>
    <w:p w:rsidR="00680225" w:rsidRPr="00AE6691" w:rsidRDefault="00680225" w:rsidP="00572BAD">
      <w:pPr>
        <w:spacing w:after="60"/>
        <w:ind w:left="708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1 вариант Я должен …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заботиться о своих близких)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br/>
        <w:t>2 вариант Я обязан …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учиться в школе)</w:t>
      </w:r>
    </w:p>
    <w:p w:rsidR="00680225" w:rsidRPr="00AE6691" w:rsidRDefault="00680225" w:rsidP="00572BAD">
      <w:pPr>
        <w:spacing w:after="12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рочитайте полученные результаты. Мы ещё раз закрепили ваши знания о долге и обязанности.</w:t>
      </w:r>
    </w:p>
    <w:p w:rsidR="00572BAD" w:rsidRPr="00AE6691" w:rsidRDefault="00572BAD" w:rsidP="00572BAD">
      <w:pPr>
        <w:spacing w:after="6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6) </w:t>
      </w:r>
      <w:r w:rsidR="00680225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:</w:t>
      </w:r>
      <w:r w:rsidR="00680225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В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ы знаете, ребята, что война – это огромная беда для любого народа. Но, к сожалению, войны происходят на протяжении всей человеческой истории. Учёные подсчитали, что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 последние 5000 тысяч лет произошли около 14 тысяч войн. Каждое государство имеет свою армию, чтобы в случае необходимости отстоять свою свободу и независимость.</w:t>
      </w:r>
    </w:p>
    <w:p w:rsidR="00572BAD" w:rsidRPr="00AE6691" w:rsidRDefault="00C949E5" w:rsidP="00572BAD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енялись исторические эпохи, менялась и армия.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Но каждая а</w:t>
      </w:r>
      <w:r w:rsidR="00680225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рмия должна соответствовать своему времени, задачам, которые необходимо решать. Она должна быть организованной и вооружённой</w:t>
      </w:r>
      <w:r w:rsidR="00572BAD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.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680225" w:rsidRPr="00AE6691" w:rsidRDefault="00680225" w:rsidP="00572BAD">
      <w:pPr>
        <w:spacing w:after="12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А сейчас, давайте, посмотрим на </w:t>
      </w:r>
      <w:r w:rsidR="00E0603F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3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фотографии 1941 г. На них изображены </w:t>
      </w:r>
      <w:r w:rsidR="00E0603F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три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различных военных формирования. Предположите, как они называются</w:t>
      </w:r>
      <w:r w:rsidR="00E720B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что в них общего</w:t>
      </w:r>
      <w:r w:rsidR="00572BAD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и в чем между ними разница?  </w:t>
      </w:r>
      <w:r w:rsidR="00E720B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(артиллеристы, летчики, </w:t>
      </w:r>
      <w:r w:rsidR="00DF6607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связисты)</w:t>
      </w:r>
    </w:p>
    <w:p w:rsidR="00E720B5" w:rsidRPr="00AE6691" w:rsidRDefault="00572BAD" w:rsidP="00572BAD">
      <w:pPr>
        <w:spacing w:after="6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lastRenderedPageBreak/>
        <w:t xml:space="preserve">7) </w:t>
      </w:r>
      <w:r w:rsidR="00680225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="00680225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ы правильно ответили, а сейчас  прочитайте предложения и запишите ваши выводы в тетради, изменив предложения, осложнив их </w:t>
      </w:r>
      <w:r w:rsidR="00680225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деепричастным или причастным оборотом. 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Народное ополчение создаётся в условиях особой опасности для страны и народа. </w:t>
      </w:r>
      <w:r w:rsidR="00E720B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572BAD" w:rsidRPr="00AE6691" w:rsidRDefault="00572BAD" w:rsidP="00572BAD">
      <w:pPr>
        <w:spacing w:after="6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i/>
          <w:iCs/>
          <w:color w:val="404040" w:themeColor="text1" w:themeTint="BF"/>
          <w:sz w:val="28"/>
          <w:szCs w:val="28"/>
          <w:lang w:eastAsia="ru-RU"/>
        </w:rPr>
        <w:t xml:space="preserve">Задание 1. </w:t>
      </w:r>
      <w:r w:rsidR="00680225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Народное ополчение, создаваемое в условиях особой опасности для страны и народа, отличается добровольным формированием.</w:t>
      </w:r>
    </w:p>
    <w:p w:rsidR="00572BAD" w:rsidRPr="00AE6691" w:rsidRDefault="00572BAD" w:rsidP="00572BAD">
      <w:pPr>
        <w:spacing w:after="6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 xml:space="preserve">Задание 2. </w:t>
      </w:r>
      <w:r w:rsidR="00680225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Имея правильную организацию и постоянную подготовку, регулярная армия отличается лучшими боевыми качествами и дисциплиной.</w:t>
      </w:r>
    </w:p>
    <w:p w:rsidR="00572BAD" w:rsidRPr="00AE6691" w:rsidRDefault="00680225" w:rsidP="00572BAD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Зачитайте предложения, объяснив знаки препинания.</w:t>
      </w:r>
    </w:p>
    <w:p w:rsidR="00680225" w:rsidRPr="00AE6691" w:rsidRDefault="00680225" w:rsidP="00572BAD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олодцы! Успешно справились с заданием!</w:t>
      </w:r>
    </w:p>
    <w:p w:rsidR="00680225" w:rsidRPr="00AE6691" w:rsidRDefault="007A2B0D" w:rsidP="00770C2E">
      <w:pPr>
        <w:spacing w:before="180"/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u w:val="single"/>
          <w:lang w:eastAsia="ru-RU"/>
        </w:rPr>
      </w:pPr>
      <w:r w:rsidRPr="00AE6691">
        <w:rPr>
          <w:rFonts w:ascii="Arial" w:eastAsia="Times New Roman" w:hAnsi="Arial" w:cs="Arial"/>
          <w:b/>
          <w:i/>
          <w:iCs/>
          <w:color w:val="404040" w:themeColor="text1" w:themeTint="BF"/>
          <w:sz w:val="28"/>
          <w:szCs w:val="28"/>
          <w:lang w:val="en-US" w:eastAsia="ru-RU"/>
        </w:rPr>
        <w:t>V</w:t>
      </w:r>
      <w:r w:rsidRPr="00AE6691">
        <w:rPr>
          <w:rFonts w:ascii="Arial" w:eastAsia="Times New Roman" w:hAnsi="Arial" w:cs="Arial"/>
          <w:b/>
          <w:i/>
          <w:iCs/>
          <w:color w:val="404040" w:themeColor="text1" w:themeTint="BF"/>
          <w:sz w:val="28"/>
          <w:szCs w:val="28"/>
          <w:lang w:eastAsia="ru-RU"/>
        </w:rPr>
        <w:t xml:space="preserve">. </w:t>
      </w:r>
      <w:r w:rsidR="00E0603F" w:rsidRPr="00AE6691">
        <w:rPr>
          <w:rFonts w:ascii="Arial" w:eastAsia="Times New Roman" w:hAnsi="Arial" w:cs="Arial"/>
          <w:b/>
          <w:i/>
          <w:iCs/>
          <w:color w:val="404040" w:themeColor="text1" w:themeTint="BF"/>
          <w:sz w:val="28"/>
          <w:szCs w:val="28"/>
          <w:lang w:eastAsia="ru-RU"/>
        </w:rPr>
        <w:t>Физминутка</w:t>
      </w:r>
    </w:p>
    <w:p w:rsidR="00E720B5" w:rsidRPr="00AE6691" w:rsidRDefault="00680225" w:rsidP="00770C2E">
      <w:pPr>
        <w:spacing w:after="60"/>
        <w:ind w:firstLine="284"/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="00E720B5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Давайте отдохнем!</w:t>
      </w:r>
    </w:p>
    <w:p w:rsidR="00445729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Ваше зада</w:t>
      </w:r>
      <w:r w:rsidR="00E720B5" w:rsidRPr="00AE6691">
        <w:rPr>
          <w:rFonts w:eastAsia="Times New Roman" w:cs="Times New Roman"/>
          <w:color w:val="404040" w:themeColor="text1" w:themeTint="BF"/>
          <w:sz w:val="28"/>
          <w:szCs w:val="28"/>
          <w:u w:val="single"/>
          <w:lang w:eastAsia="ru-RU"/>
        </w:rPr>
        <w:t>ча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: найти морфемы, расположенные по стенам класса и составить 3 слова, обозначающие лиц военной профессии, разобрав их по составу. Начинаем!</w:t>
      </w:r>
      <w:r w:rsidR="00445729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E720B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(3 группы)</w:t>
      </w:r>
    </w:p>
    <w:p w:rsidR="00445729" w:rsidRPr="00AE6691" w:rsidRDefault="00680225" w:rsidP="00572BAD">
      <w:pPr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Лёт чик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Суффиксальный способ образования.)</w:t>
      </w:r>
    </w:p>
    <w:p w:rsidR="00445729" w:rsidRPr="00AE6691" w:rsidRDefault="00680225" w:rsidP="00572BAD">
      <w:pPr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Ракет чик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Суффиксальный способ образования.)</w:t>
      </w:r>
    </w:p>
    <w:p w:rsidR="00445729" w:rsidRPr="00AE6691" w:rsidRDefault="00680225" w:rsidP="00445729">
      <w:pPr>
        <w:spacing w:after="6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ор як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Суффиксальный способ образования.)</w:t>
      </w:r>
    </w:p>
    <w:p w:rsidR="00680225" w:rsidRPr="00AE6691" w:rsidRDefault="00680225" w:rsidP="00770C2E">
      <w:pPr>
        <w:spacing w:after="18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Что это за суффиксы (Словообразующие, т.к. образуют новые слова)</w:t>
      </w:r>
    </w:p>
    <w:p w:rsidR="00770C2E" w:rsidRPr="00AE6691" w:rsidRDefault="007A2B0D" w:rsidP="00770C2E">
      <w:pPr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VI</w:t>
      </w: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770C2E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Воинская обязанность и присяга</w:t>
      </w:r>
    </w:p>
    <w:p w:rsidR="00445729" w:rsidRPr="00AE6691" w:rsidRDefault="00680225" w:rsidP="00770C2E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Хорошо, ребята, вы немного отдохнули, а теперь вернемся к понятию «Воинская обязанность».</w:t>
      </w:r>
    </w:p>
    <w:p w:rsidR="00DF6607" w:rsidRPr="00AE6691" w:rsidRDefault="00680225" w:rsidP="00445729">
      <w:pPr>
        <w:spacing w:after="60"/>
        <w:ind w:firstLine="284"/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Федеральный закон «О военной службе и воинской обязанности». Читаем ст.1. п.1 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(ученица</w:t>
      </w:r>
      <w:r w:rsidR="00E720B5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читает</w:t>
      </w:r>
      <w:r w:rsidR="00DF6607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со слайда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). </w:t>
      </w:r>
    </w:p>
    <w:p w:rsidR="00DF6607" w:rsidRPr="00AE6691" w:rsidRDefault="00DF6607" w:rsidP="00445729">
      <w:pPr>
        <w:ind w:left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Статья 1. Воинская обязанность</w:t>
      </w:r>
    </w:p>
    <w:p w:rsidR="00414D8D" w:rsidRPr="00AE6691" w:rsidRDefault="00DF6607" w:rsidP="00445729">
      <w:pPr>
        <w:pStyle w:val="a7"/>
        <w:numPr>
          <w:ilvl w:val="0"/>
          <w:numId w:val="19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Воинская обязанность граждан Российской Федерации  предусматривает:</w:t>
      </w:r>
    </w:p>
    <w:p w:rsidR="00414D8D" w:rsidRPr="00AE6691" w:rsidRDefault="00DF6607" w:rsidP="00445729">
      <w:pPr>
        <w:numPr>
          <w:ilvl w:val="1"/>
          <w:numId w:val="20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воинский учет;</w:t>
      </w:r>
    </w:p>
    <w:p w:rsidR="00414D8D" w:rsidRPr="00AE6691" w:rsidRDefault="00DF6607" w:rsidP="00445729">
      <w:pPr>
        <w:numPr>
          <w:ilvl w:val="1"/>
          <w:numId w:val="20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обязательную подготовку к военной службе;</w:t>
      </w:r>
    </w:p>
    <w:p w:rsidR="00414D8D" w:rsidRPr="00AE6691" w:rsidRDefault="00DF6607" w:rsidP="00445729">
      <w:pPr>
        <w:numPr>
          <w:ilvl w:val="1"/>
          <w:numId w:val="20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призыв на военную службу;</w:t>
      </w:r>
    </w:p>
    <w:p w:rsidR="00414D8D" w:rsidRPr="00AE6691" w:rsidRDefault="00DF6607" w:rsidP="00445729">
      <w:pPr>
        <w:numPr>
          <w:ilvl w:val="1"/>
          <w:numId w:val="20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прохождение военной службы по призыву;</w:t>
      </w:r>
    </w:p>
    <w:p w:rsidR="00414D8D" w:rsidRPr="00AE6691" w:rsidRDefault="00DF6607" w:rsidP="00445729">
      <w:pPr>
        <w:numPr>
          <w:ilvl w:val="1"/>
          <w:numId w:val="20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пребывание в запасе;</w:t>
      </w:r>
    </w:p>
    <w:p w:rsidR="00414D8D" w:rsidRPr="00AE6691" w:rsidRDefault="00DF6607" w:rsidP="00445729">
      <w:pPr>
        <w:numPr>
          <w:ilvl w:val="1"/>
          <w:numId w:val="20"/>
        </w:numPr>
        <w:spacing w:after="6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iCs/>
          <w:color w:val="404040" w:themeColor="text1" w:themeTint="BF"/>
          <w:sz w:val="28"/>
          <w:szCs w:val="28"/>
          <w:lang w:eastAsia="ru-RU"/>
        </w:rPr>
        <w:t>призыв на военные сборы и прохождение военных сборов в период пребывания в запасе.</w:t>
      </w:r>
    </w:p>
    <w:p w:rsidR="00680225" w:rsidRPr="00AE6691" w:rsidRDefault="00680225" w:rsidP="00445729">
      <w:pPr>
        <w:spacing w:after="12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Итак, мы с вами раскрыли это понятие.</w:t>
      </w:r>
    </w:p>
    <w:p w:rsidR="00680225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бобщая вышесказанное, мы должны записать самое важное, что</w:t>
      </w:r>
      <w:r w:rsidR="008F0D57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бы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вы запомнили. Записываем под диктовку.</w:t>
      </w:r>
    </w:p>
    <w:p w:rsidR="00680225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На военную службу призываются граждане России, достигшие 18 лет и состоящие на воинском учёте.</w:t>
      </w:r>
    </w:p>
    <w:p w:rsidR="00445729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акой оборот вы употребили и какие знаки поставили?</w:t>
      </w:r>
    </w:p>
    <w:p w:rsidR="00E720B5" w:rsidRPr="00AE6691" w:rsidRDefault="00680225" w:rsidP="00445729">
      <w:pPr>
        <w:spacing w:after="12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–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дчеркните причастный оборот.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Запятые)</w:t>
      </w:r>
    </w:p>
    <w:p w:rsidR="00445729" w:rsidRPr="00AE6691" w:rsidRDefault="00E720B5" w:rsidP="00445729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i/>
          <w:iCs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="00445729" w:rsidRPr="00AE6691">
        <w:rPr>
          <w:rFonts w:eastAsia="Times New Roman" w:cs="Times New Roman"/>
          <w:b/>
          <w:i/>
          <w:iCs/>
          <w:color w:val="404040" w:themeColor="text1" w:themeTint="BF"/>
          <w:sz w:val="28"/>
          <w:szCs w:val="28"/>
          <w:u w:val="single"/>
          <w:lang w:eastAsia="ru-RU"/>
        </w:rPr>
        <w:t>.</w:t>
      </w:r>
      <w:r w:rsidR="00680225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="0068022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Девочки, сейчас я хочу обратиться к вам, ведь служба в армии и война – дело не женское.</w:t>
      </w:r>
    </w:p>
    <w:p w:rsidR="00445729" w:rsidRPr="00AE6691" w:rsidRDefault="00445729" w:rsidP="00445729">
      <w:pPr>
        <w:ind w:firstLine="284"/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680225" w:rsidRPr="00AE6691" w:rsidRDefault="00680225" w:rsidP="00445729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Вопросы:</w:t>
      </w:r>
    </w:p>
    <w:p w:rsidR="00445729" w:rsidRPr="00AE6691" w:rsidRDefault="00680225" w:rsidP="00445729">
      <w:pPr>
        <w:pStyle w:val="a7"/>
        <w:numPr>
          <w:ilvl w:val="0"/>
          <w:numId w:val="21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Какова роль женщины в защите Отечества? </w:t>
      </w:r>
    </w:p>
    <w:p w:rsidR="00680225" w:rsidRPr="00AE6691" w:rsidRDefault="00680225" w:rsidP="00445729">
      <w:pPr>
        <w:pStyle w:val="a7"/>
        <w:numPr>
          <w:ilvl w:val="0"/>
          <w:numId w:val="21"/>
        </w:num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Где работали в годы войны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В годы войны вместе с мужчинами воевали: были лётчицами, разведчицами, также работали медсёстрами, в тылу стояли возле станка вместо ушедших на войну мужчин)</w:t>
      </w:r>
    </w:p>
    <w:p w:rsidR="00E720B5" w:rsidRPr="00AE6691" w:rsidRDefault="00E720B5" w:rsidP="00C2753C">
      <w:pPr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 xml:space="preserve">Учитель русского языка  </w:t>
      </w:r>
    </w:p>
    <w:p w:rsidR="00680225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Задание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 Запишем самое важное из прозвучавших ответов, делая вывод. 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  <w:t>Диктую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680225" w:rsidRPr="00AE6691" w:rsidRDefault="00680225" w:rsidP="00445729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Женщины наравне с мужчинами выполн</w:t>
      </w:r>
      <w:r w:rsidR="00BC4E0C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я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ли</w:t>
      </w:r>
      <w:r w:rsidR="00445729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долг перед Родиной, защищая свою страну от захватчиков.</w:t>
      </w:r>
    </w:p>
    <w:p w:rsidR="00445729" w:rsidRPr="00AE6691" w:rsidRDefault="00680225" w:rsidP="00445729">
      <w:pPr>
        <w:pStyle w:val="a7"/>
        <w:numPr>
          <w:ilvl w:val="0"/>
          <w:numId w:val="22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Чем осложнено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Деепричастным оборотом)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Подчеркните!</w:t>
      </w:r>
    </w:p>
    <w:p w:rsidR="00680225" w:rsidRPr="00AE6691" w:rsidRDefault="00680225" w:rsidP="00445729">
      <w:pPr>
        <w:pStyle w:val="a7"/>
        <w:numPr>
          <w:ilvl w:val="0"/>
          <w:numId w:val="22"/>
        </w:numPr>
        <w:spacing w:after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олодцы!</w:t>
      </w:r>
    </w:p>
    <w:p w:rsidR="00680225" w:rsidRPr="00AE6691" w:rsidRDefault="00680225" w:rsidP="00445729">
      <w:pPr>
        <w:spacing w:after="6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Ребята, ответьте</w:t>
      </w:r>
      <w:r w:rsidR="00BC4E0C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, какой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воинский ритуал изображен на фотографии?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Воинская присяга).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Военнослужащие, впервые поступившие на военную службу приводятся  к присяге перед государственным флагом России и Боевым знаменем воинской части.</w:t>
      </w:r>
      <w:r w:rsidR="00DF6607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DF6607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(чтение текста военной присяги с карточки)</w:t>
      </w:r>
    </w:p>
    <w:p w:rsidR="00DF6607" w:rsidRPr="00AE6691" w:rsidRDefault="00DF6607" w:rsidP="00445729">
      <w:pPr>
        <w:spacing w:after="60"/>
        <w:ind w:right="-143" w:firstLine="284"/>
        <w:rPr>
          <w:rFonts w:cs="Times New Roman"/>
          <w:color w:val="404040" w:themeColor="text1" w:themeTint="BF"/>
          <w:sz w:val="28"/>
          <w:szCs w:val="28"/>
        </w:rPr>
      </w:pPr>
      <w:r w:rsidRPr="00AE6691">
        <w:rPr>
          <w:rFonts w:cs="Times New Roman"/>
          <w:color w:val="404040" w:themeColor="text1" w:themeTint="BF"/>
          <w:sz w:val="28"/>
          <w:szCs w:val="28"/>
        </w:rPr>
        <w:t>«Я, (фамилия, имя, отчество), торжественно присягаю на верность своему Отечеству — Российской Федерации. Клянусь свято соблюдать Конституцию Российской Федерации, строго выполнять требования воинских уставов, приказы командиров и начальников. Клянусь достойно исполнять воинский долг, мужественно защищать свободу, независимость и конституционный строй России, народ и Отечество».</w:t>
      </w:r>
    </w:p>
    <w:p w:rsidR="00DF6607" w:rsidRPr="00AE6691" w:rsidRDefault="00680225" w:rsidP="00445729">
      <w:pPr>
        <w:spacing w:after="60"/>
        <w:ind w:firstLine="284"/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Вот как об этом событии написал поэт Максим Петраков.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Читает ученица)</w:t>
      </w:r>
    </w:p>
    <w:p w:rsidR="00525E5E" w:rsidRPr="00AE6691" w:rsidRDefault="00525E5E" w:rsidP="00445729">
      <w:pPr>
        <w:ind w:left="354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>Присяга. 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Волнуясь, у красного стяга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 застывшей вокруг тишине, 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Солдат принимает присягу,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Клянётся на верность стране. 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И кажется, смотрит на сына, 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Отец его, плавящий сталь,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И дед, что погиб у Берлина,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Глядит на солдата сквозь даль… 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За путь боевой, за отвагу, 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На стяге блестят ордена…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Солдат принимает присягу, </w:t>
      </w:r>
    </w:p>
    <w:p w:rsidR="00525E5E" w:rsidRPr="00AE6691" w:rsidRDefault="00525E5E" w:rsidP="00445729">
      <w:pPr>
        <w:ind w:left="2832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Cs/>
          <w:color w:val="404040" w:themeColor="text1" w:themeTint="BF"/>
          <w:sz w:val="28"/>
          <w:szCs w:val="28"/>
          <w:lang w:eastAsia="ru-RU"/>
        </w:rPr>
        <w:t>И воина слышит страна.</w:t>
      </w:r>
    </w:p>
    <w:p w:rsidR="00445729" w:rsidRPr="00AE6691" w:rsidRDefault="00680225" w:rsidP="00445729">
      <w:pPr>
        <w:pStyle w:val="a7"/>
        <w:numPr>
          <w:ilvl w:val="0"/>
          <w:numId w:val="23"/>
        </w:numPr>
        <w:spacing w:before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Какие эмоции вы испытали, слушая </w:t>
      </w:r>
      <w:r w:rsidR="00BC4E0C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стихотворение?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Гордость отца за сына, ответственность перед страной, восторженность.)</w:t>
      </w:r>
    </w:p>
    <w:p w:rsidR="00445729" w:rsidRPr="00AE6691" w:rsidRDefault="00680225" w:rsidP="00445729">
      <w:pPr>
        <w:pStyle w:val="a7"/>
        <w:numPr>
          <w:ilvl w:val="0"/>
          <w:numId w:val="23"/>
        </w:numPr>
        <w:spacing w:before="120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ожно ли испытывать гордость, будучи военным?</w:t>
      </w:r>
    </w:p>
    <w:p w:rsidR="00770C2E" w:rsidRPr="00AE6691" w:rsidRDefault="00E720B5" w:rsidP="00770C2E">
      <w:pPr>
        <w:spacing w:before="160"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="00445729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445729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Текст этого стихотворения находится перед вами на слайде.</w:t>
      </w:r>
    </w:p>
    <w:p w:rsidR="00770C2E" w:rsidRPr="00AE6691" w:rsidRDefault="00680225" w:rsidP="00770C2E">
      <w:pPr>
        <w:spacing w:before="120"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Задание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="00ED4D3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найдите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деепричастия и причастные обороты.  Сколько их? </w:t>
      </w:r>
      <w:r w:rsidR="00ED4D35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бъясните постановку запятых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. 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Ответ: 1</w:t>
      </w:r>
      <w:r w:rsidR="008F0D57"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одиночное 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деепричастие и 2 причастных оборота.) </w:t>
      </w:r>
    </w:p>
    <w:p w:rsidR="00770C2E" w:rsidRPr="00AE6691" w:rsidRDefault="00680225" w:rsidP="00770C2E">
      <w:pPr>
        <w:pStyle w:val="a7"/>
        <w:numPr>
          <w:ilvl w:val="0"/>
          <w:numId w:val="24"/>
        </w:numPr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Почему стоит запятая в последнем предложении?</w:t>
      </w:r>
    </w:p>
    <w:p w:rsidR="00770C2E" w:rsidRPr="00AE6691" w:rsidRDefault="00680225" w:rsidP="00770C2E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олодцы! Справились с заданием.</w:t>
      </w:r>
    </w:p>
    <w:p w:rsidR="00ED4D35" w:rsidRPr="00AE6691" w:rsidRDefault="00ED4D35" w:rsidP="00770C2E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Давайте вернемся к присяге и выпишем слова с пропущенными орфограммами Какие орфограммы нужно вспомнить? ( сам работа)</w:t>
      </w:r>
    </w:p>
    <w:p w:rsidR="00680225" w:rsidRPr="00AE6691" w:rsidRDefault="008F0D57" w:rsidP="008F0D57">
      <w:pPr>
        <w:ind w:left="284"/>
        <w:rPr>
          <w:rFonts w:ascii="Arial" w:eastAsia="Times New Roman" w:hAnsi="Arial" w:cs="Arial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7A2B0D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VII</w:t>
      </w:r>
      <w:r w:rsidR="007A2B0D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Выводы</w:t>
      </w:r>
      <w:r w:rsidR="007A0E9B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 урока</w:t>
      </w:r>
      <w:r w:rsidR="00770C2E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.</w:t>
      </w:r>
    </w:p>
    <w:p w:rsidR="00680225" w:rsidRPr="00AE6691" w:rsidRDefault="00680225" w:rsidP="007A0E9B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lastRenderedPageBreak/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 Подводя итог, вспомним, что мы повторили на уроке</w:t>
      </w:r>
      <w:r w:rsidR="00B2328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?</w:t>
      </w:r>
      <w:r w:rsidR="007A0E9B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B23284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(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правописание безударных гласных, причастных и деепричастных оборотов, словообразование</w:t>
      </w:r>
      <w:r w:rsidR="00B23284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)</w:t>
      </w:r>
    </w:p>
    <w:p w:rsidR="00B23284" w:rsidRPr="00AE6691" w:rsidRDefault="00680225" w:rsidP="007A0E9B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="00B23284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А по обществознанию что узнали?</w:t>
      </w:r>
      <w:r w:rsidR="007A0E9B"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B23284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(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о важнейшей обязанности гражданина перед Родиной</w:t>
      </w:r>
      <w:r w:rsidR="00B23284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 – беречь и защищать во все времена,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 xml:space="preserve"> и раскрыли смысл </w:t>
      </w:r>
      <w:r w:rsidR="007A0E9B"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понятия «воинская обязанность»)</w:t>
      </w:r>
    </w:p>
    <w:p w:rsidR="00680225" w:rsidRPr="00AE6691" w:rsidRDefault="007A2B0D" w:rsidP="007A0E9B">
      <w:pPr>
        <w:spacing w:before="240"/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val="en-US" w:eastAsia="ru-RU"/>
        </w:rPr>
        <w:t>VIII</w:t>
      </w:r>
      <w:r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ascii="Arial" w:eastAsia="Times New Roman" w:hAnsi="Arial" w:cs="Arial"/>
          <w:b/>
          <w:i/>
          <w:color w:val="404040" w:themeColor="text1" w:themeTint="BF"/>
          <w:sz w:val="28"/>
          <w:szCs w:val="28"/>
          <w:lang w:eastAsia="ru-RU"/>
        </w:rPr>
        <w:t>Оценки за урок:</w:t>
      </w:r>
    </w:p>
    <w:p w:rsidR="00680225" w:rsidRPr="00AE6691" w:rsidRDefault="00680225" w:rsidP="007A0E9B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="00525E5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B2328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Д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омашнее задание</w:t>
      </w:r>
      <w:r w:rsidR="00B2328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-</w:t>
      </w:r>
      <w:r w:rsidR="00525E5E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мини-сочинение «Как я готовлю себя к исполнению воинской обязанности» и п. 8.</w:t>
      </w:r>
    </w:p>
    <w:p w:rsidR="00680225" w:rsidRPr="00AE6691" w:rsidRDefault="007A2B0D" w:rsidP="007A0E9B">
      <w:pPr>
        <w:spacing w:before="240"/>
        <w:rPr>
          <w:rFonts w:ascii="Arial" w:eastAsia="Times New Roman" w:hAnsi="Arial" w:cs="Arial"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val="en-US" w:eastAsia="ru-RU"/>
        </w:rPr>
        <w:t>IX</w:t>
      </w:r>
      <w:r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 xml:space="preserve">. </w:t>
      </w:r>
      <w:r w:rsidR="00680225" w:rsidRPr="00AE6691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Рефлексия</w:t>
      </w:r>
    </w:p>
    <w:p w:rsidR="00680225" w:rsidRPr="00AE6691" w:rsidRDefault="00680225" w:rsidP="007A0E9B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истории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Ребята обратите внимание на главный суворовский принцип. Читаем. Как вы понимаете слова великого полководца. Как вы можете уже сейчас подготовить себя  к исполнению воинской обязанности. </w:t>
      </w:r>
      <w:r w:rsidRPr="00AE6691">
        <w:rPr>
          <w:rFonts w:eastAsia="Times New Roman" w:cs="Times New Roman"/>
          <w:i/>
          <w:color w:val="404040" w:themeColor="text1" w:themeTint="BF"/>
          <w:sz w:val="28"/>
          <w:szCs w:val="28"/>
          <w:lang w:eastAsia="ru-RU"/>
        </w:rPr>
        <w:t>(учиться в школе, заниматься спортом, участвовать в соревнованиях и конкурсах, воспитывать в себе определенные качества)</w:t>
      </w:r>
    </w:p>
    <w:p w:rsidR="00680225" w:rsidRPr="00AE6691" w:rsidRDefault="00680225" w:rsidP="007A0E9B">
      <w:pPr>
        <w:spacing w:after="6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Учитель русского языка</w:t>
      </w:r>
      <w:r w:rsidRPr="00AE6691">
        <w:rPr>
          <w:rFonts w:eastAsia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 Давайте проведем, небольшое исследование: Мальчики, напишите одно </w:t>
      </w:r>
      <w:r w:rsidR="00B2328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из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качеств характера, которое должно присутствовать в настоящем защитнике Отечества, а девочки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softHyphen/>
        <w:t>– то качество, какое они хотели бы видеть в будущем защитнике Отечества и приклейте эти листочки на</w:t>
      </w:r>
      <w:r w:rsidR="00B23284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дерево, выходя к доске.</w:t>
      </w:r>
      <w:r w:rsidR="007A0E9B"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Выносливость, смелость, терпение, сила воли, верность слову, выдержка, стойкость, доброта, справедливость, сострадание.)</w:t>
      </w:r>
    </w:p>
    <w:p w:rsidR="00525E5E" w:rsidRPr="00AE6691" w:rsidRDefault="00525E5E" w:rsidP="007A0E9B">
      <w:pPr>
        <w:spacing w:after="60"/>
        <w:jc w:val="center"/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(в это время играет песня «</w:t>
      </w:r>
      <w:r w:rsidR="007A0E9B"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lang w:eastAsia="ru-RU"/>
        </w:rPr>
        <w:t>Мы – Армия страны!»)</w:t>
      </w:r>
    </w:p>
    <w:p w:rsidR="00680225" w:rsidRPr="00AE6691" w:rsidRDefault="00680225" w:rsidP="007A0E9B">
      <w:pPr>
        <w:spacing w:before="120"/>
        <w:ind w:firstLine="284"/>
        <w:rPr>
          <w:rFonts w:eastAsia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</w:pPr>
      <w:r w:rsidRPr="00AE6691">
        <w:rPr>
          <w:rFonts w:eastAsia="Times New Roman" w:cs="Times New Roman"/>
          <w:b/>
          <w:bCs/>
          <w:i/>
          <w:color w:val="404040" w:themeColor="text1" w:themeTint="BF"/>
          <w:sz w:val="28"/>
          <w:szCs w:val="28"/>
          <w:u w:val="single"/>
          <w:lang w:eastAsia="ru-RU"/>
        </w:rPr>
        <w:t>Наши пожелания</w:t>
      </w:r>
    </w:p>
    <w:p w:rsidR="00680225" w:rsidRPr="00AE6691" w:rsidRDefault="00680225" w:rsidP="007A0E9B">
      <w:pPr>
        <w:spacing w:after="8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С вашей помощью мы создали «дерево», состоящее из главных качеств защитника Отечества, настоящего мужчины.</w:t>
      </w:r>
    </w:p>
    <w:p w:rsidR="00680225" w:rsidRPr="00AE6691" w:rsidRDefault="00680225" w:rsidP="007A0E9B">
      <w:pPr>
        <w:spacing w:after="80"/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Учитель истории и учитель русского языка читают по очереди листочки с пожеланиями, срывая их с дерева.</w:t>
      </w:r>
    </w:p>
    <w:p w:rsidR="00680225" w:rsidRPr="00AE6691" w:rsidRDefault="00680225" w:rsidP="007A0E9B">
      <w:pPr>
        <w:ind w:firstLine="284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t>И пусть эти качества дают зрелые плоды, приносящие пользу людям.</w:t>
      </w:r>
    </w:p>
    <w:p w:rsidR="00AE6691" w:rsidRDefault="00680225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br/>
      </w: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Default="00AE6691" w:rsidP="00AE6691">
      <w:pPr>
        <w:spacing w:after="120" w:line="360" w:lineRule="auto"/>
        <w:jc w:val="center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AE6691" w:rsidRPr="00745021" w:rsidRDefault="00680225" w:rsidP="00AE6691">
      <w:pPr>
        <w:spacing w:after="120" w:line="360" w:lineRule="auto"/>
        <w:jc w:val="center"/>
        <w:rPr>
          <w:b/>
          <w:color w:val="404040"/>
          <w:sz w:val="36"/>
        </w:rPr>
      </w:pPr>
      <w:r w:rsidRPr="00AE6691"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br/>
      </w:r>
      <w:r w:rsidR="00AE6691" w:rsidRPr="00745021">
        <w:rPr>
          <w:b/>
          <w:color w:val="404040"/>
          <w:sz w:val="36"/>
        </w:rPr>
        <w:t>Литература.</w:t>
      </w:r>
    </w:p>
    <w:p w:rsidR="00AE6691" w:rsidRPr="0027749E" w:rsidRDefault="00AE6691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>Программа для общеобразовательных учреждений по русскому языку для 5-9 классов / сост. М.Т.</w:t>
      </w:r>
      <w:r w:rsidR="00EA511B">
        <w:rPr>
          <w:sz w:val="28"/>
        </w:rPr>
        <w:t xml:space="preserve"> </w:t>
      </w:r>
      <w:r w:rsidRPr="0027749E">
        <w:rPr>
          <w:sz w:val="28"/>
        </w:rPr>
        <w:t>Баранов, Т.А. Ладыженская, Н.М.</w:t>
      </w:r>
      <w:r w:rsidR="00EA511B">
        <w:rPr>
          <w:sz w:val="28"/>
        </w:rPr>
        <w:t xml:space="preserve"> </w:t>
      </w:r>
      <w:r w:rsidRPr="0027749E">
        <w:rPr>
          <w:sz w:val="28"/>
        </w:rPr>
        <w:t>Шанский. – М.: Просвещение. 2010.</w:t>
      </w:r>
    </w:p>
    <w:p w:rsidR="00AE6691" w:rsidRPr="0027749E" w:rsidRDefault="00AE6691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>Русский язык 7 класс. Учебник для общеобразовательных организаций. Авторы-составители: Баранов М.Т., Ладыженская Т.А., Тростенцова</w:t>
      </w:r>
      <w:r w:rsidR="00EA511B">
        <w:rPr>
          <w:sz w:val="28"/>
        </w:rPr>
        <w:t xml:space="preserve"> </w:t>
      </w:r>
      <w:r w:rsidRPr="0027749E">
        <w:rPr>
          <w:sz w:val="28"/>
        </w:rPr>
        <w:t>Л.А. и др. – М.:</w:t>
      </w:r>
      <w:r w:rsidR="00EA511B">
        <w:rPr>
          <w:sz w:val="28"/>
        </w:rPr>
        <w:t xml:space="preserve"> </w:t>
      </w:r>
      <w:r w:rsidRPr="0027749E">
        <w:rPr>
          <w:sz w:val="28"/>
        </w:rPr>
        <w:t>Просвещение, 2015.</w:t>
      </w:r>
    </w:p>
    <w:p w:rsidR="0027749E" w:rsidRPr="0027749E" w:rsidRDefault="00AE6691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>Н.В. Егорова. Поурочные разработки по русскому языку (к учебнику М.Т. Баранова и др.) 7 класс. -  М.: Вако, 2011.</w:t>
      </w:r>
    </w:p>
    <w:p w:rsidR="0027749E" w:rsidRPr="0027749E" w:rsidRDefault="00AE6691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>Конституция Российской Федерации (РФ)</w:t>
      </w:r>
      <w:r w:rsidR="0027749E" w:rsidRPr="0027749E">
        <w:rPr>
          <w:sz w:val="28"/>
        </w:rPr>
        <w:t xml:space="preserve">. </w:t>
      </w:r>
      <w:r w:rsidRPr="0027749E">
        <w:rPr>
          <w:sz w:val="28"/>
        </w:rPr>
        <w:t>Статья 59. Защита Отечества является дол</w:t>
      </w:r>
      <w:r w:rsidR="0027749E" w:rsidRPr="0027749E">
        <w:rPr>
          <w:sz w:val="28"/>
        </w:rPr>
        <w:t xml:space="preserve">гом и обязанностью гражданина. </w:t>
      </w:r>
      <w:hyperlink r:id="rId8" w:history="1">
        <w:r w:rsidRPr="0027749E">
          <w:rPr>
            <w:rStyle w:val="aa"/>
            <w:sz w:val="28"/>
          </w:rPr>
          <w:t>http://www.zakonrf.info/konstitucia/59/</w:t>
        </w:r>
      </w:hyperlink>
    </w:p>
    <w:p w:rsidR="0027749E" w:rsidRPr="0027749E" w:rsidRDefault="00AE6691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>Тюменско</w:t>
      </w:r>
      <w:r w:rsidR="0027749E" w:rsidRPr="0027749E">
        <w:rPr>
          <w:sz w:val="28"/>
        </w:rPr>
        <w:t>е</w:t>
      </w:r>
      <w:r w:rsidRPr="0027749E">
        <w:rPr>
          <w:sz w:val="28"/>
        </w:rPr>
        <w:t xml:space="preserve"> высше</w:t>
      </w:r>
      <w:r w:rsidR="006902D4">
        <w:rPr>
          <w:sz w:val="28"/>
        </w:rPr>
        <w:t>е</w:t>
      </w:r>
      <w:r w:rsidRPr="0027749E">
        <w:rPr>
          <w:sz w:val="28"/>
        </w:rPr>
        <w:t xml:space="preserve"> военно-инженерно</w:t>
      </w:r>
      <w:r w:rsidR="006902D4">
        <w:rPr>
          <w:sz w:val="28"/>
        </w:rPr>
        <w:t>е</w:t>
      </w:r>
      <w:r w:rsidRPr="0027749E">
        <w:rPr>
          <w:sz w:val="28"/>
        </w:rPr>
        <w:t xml:space="preserve"> командно</w:t>
      </w:r>
      <w:r w:rsidR="006902D4">
        <w:rPr>
          <w:sz w:val="28"/>
        </w:rPr>
        <w:t>е</w:t>
      </w:r>
      <w:r w:rsidRPr="0027749E">
        <w:rPr>
          <w:sz w:val="28"/>
        </w:rPr>
        <w:t xml:space="preserve"> училищ</w:t>
      </w:r>
      <w:r w:rsidR="006902D4">
        <w:rPr>
          <w:sz w:val="28"/>
        </w:rPr>
        <w:t>е</w:t>
      </w:r>
      <w:r w:rsidR="0027749E" w:rsidRPr="0027749E">
        <w:rPr>
          <w:sz w:val="28"/>
        </w:rPr>
        <w:t xml:space="preserve">. Автор неизвестен.  </w:t>
      </w:r>
      <w:hyperlink r:id="rId9" w:history="1">
        <w:r w:rsidRPr="0027749E">
          <w:rPr>
            <w:rStyle w:val="aa"/>
            <w:sz w:val="28"/>
          </w:rPr>
          <w:t>http://www.tvviku.ru/book.html</w:t>
        </w:r>
      </w:hyperlink>
    </w:p>
    <w:p w:rsidR="0027749E" w:rsidRPr="0027749E" w:rsidRDefault="0027749E" w:rsidP="0027749E">
      <w:pPr>
        <w:pStyle w:val="a7"/>
        <w:numPr>
          <w:ilvl w:val="0"/>
          <w:numId w:val="28"/>
        </w:numPr>
        <w:spacing w:after="120" w:line="360" w:lineRule="auto"/>
        <w:ind w:left="1003" w:hanging="357"/>
        <w:rPr>
          <w:sz w:val="28"/>
        </w:rPr>
      </w:pPr>
      <w:r w:rsidRPr="0027749E">
        <w:rPr>
          <w:sz w:val="28"/>
        </w:rPr>
        <w:t xml:space="preserve">Присяга. Министерство обороны Российской Федерации. </w:t>
      </w:r>
      <w:hyperlink r:id="rId10" w:history="1">
        <w:r w:rsidRPr="0027749E">
          <w:rPr>
            <w:rStyle w:val="aa"/>
            <w:sz w:val="28"/>
          </w:rPr>
          <w:t>http://recrut.mil.ru/career/conscription/oath.htm</w:t>
        </w:r>
      </w:hyperlink>
    </w:p>
    <w:p w:rsidR="00AE6691" w:rsidRPr="00AE6691" w:rsidRDefault="00AE6691" w:rsidP="00AE6691"/>
    <w:p w:rsidR="0027749E" w:rsidRPr="00AE6691" w:rsidRDefault="0027749E"/>
    <w:sectPr w:rsidR="0027749E" w:rsidRPr="00AE6691" w:rsidSect="00251F3D">
      <w:footerReference w:type="defaul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9D" w:rsidRDefault="003F199D" w:rsidP="00251F3D">
      <w:r>
        <w:separator/>
      </w:r>
    </w:p>
  </w:endnote>
  <w:endnote w:type="continuationSeparator" w:id="0">
    <w:p w:rsidR="003F199D" w:rsidRDefault="003F199D" w:rsidP="002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285399"/>
      <w:docPartObj>
        <w:docPartGallery w:val="Page Numbers (Bottom of Page)"/>
        <w:docPartUnique/>
      </w:docPartObj>
    </w:sdtPr>
    <w:sdtEndPr/>
    <w:sdtContent>
      <w:p w:rsidR="00251F3D" w:rsidRDefault="00251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F7">
          <w:rPr>
            <w:noProof/>
          </w:rPr>
          <w:t>1</w:t>
        </w:r>
        <w:r>
          <w:fldChar w:fldCharType="end"/>
        </w:r>
      </w:p>
    </w:sdtContent>
  </w:sdt>
  <w:p w:rsidR="00251F3D" w:rsidRDefault="00251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9D" w:rsidRDefault="003F199D" w:rsidP="00251F3D">
      <w:r>
        <w:separator/>
      </w:r>
    </w:p>
  </w:footnote>
  <w:footnote w:type="continuationSeparator" w:id="0">
    <w:p w:rsidR="003F199D" w:rsidRDefault="003F199D" w:rsidP="0025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CF8"/>
    <w:multiLevelType w:val="hybridMultilevel"/>
    <w:tmpl w:val="0888C5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795FAD"/>
    <w:multiLevelType w:val="multilevel"/>
    <w:tmpl w:val="607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50081"/>
    <w:multiLevelType w:val="hybridMultilevel"/>
    <w:tmpl w:val="007E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19C7"/>
    <w:multiLevelType w:val="hybridMultilevel"/>
    <w:tmpl w:val="A0D6B7CC"/>
    <w:lvl w:ilvl="0" w:tplc="DC22B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290F"/>
    <w:multiLevelType w:val="hybridMultilevel"/>
    <w:tmpl w:val="B37E5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23BC"/>
    <w:multiLevelType w:val="multilevel"/>
    <w:tmpl w:val="2AF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C65BA"/>
    <w:multiLevelType w:val="hybridMultilevel"/>
    <w:tmpl w:val="D1E2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645"/>
    <w:multiLevelType w:val="hybridMultilevel"/>
    <w:tmpl w:val="5BBA8752"/>
    <w:lvl w:ilvl="0" w:tplc="DA7ED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CA9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E9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F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23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05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F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4D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49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8633B"/>
    <w:multiLevelType w:val="hybridMultilevel"/>
    <w:tmpl w:val="332E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B49A9"/>
    <w:multiLevelType w:val="hybridMultilevel"/>
    <w:tmpl w:val="21541968"/>
    <w:lvl w:ilvl="0" w:tplc="FCE6C73C">
      <w:start w:val="104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2AC4"/>
    <w:multiLevelType w:val="hybridMultilevel"/>
    <w:tmpl w:val="CA826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A5831"/>
    <w:multiLevelType w:val="hybridMultilevel"/>
    <w:tmpl w:val="5540CED8"/>
    <w:lvl w:ilvl="0" w:tplc="76BCA9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9F7D28"/>
    <w:multiLevelType w:val="hybridMultilevel"/>
    <w:tmpl w:val="53509A48"/>
    <w:lvl w:ilvl="0" w:tplc="76BCA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7A45E9"/>
    <w:multiLevelType w:val="hybridMultilevel"/>
    <w:tmpl w:val="9D9E51F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C7137D"/>
    <w:multiLevelType w:val="hybridMultilevel"/>
    <w:tmpl w:val="CD7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C3361"/>
    <w:multiLevelType w:val="hybridMultilevel"/>
    <w:tmpl w:val="805CB380"/>
    <w:lvl w:ilvl="0" w:tplc="DA7ED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6C73C">
      <w:start w:val="10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E9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F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23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05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F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4D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49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821ED"/>
    <w:multiLevelType w:val="hybridMultilevel"/>
    <w:tmpl w:val="7876C072"/>
    <w:lvl w:ilvl="0" w:tplc="76BCA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E27A3F"/>
    <w:multiLevelType w:val="hybridMultilevel"/>
    <w:tmpl w:val="2C0E5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354A"/>
    <w:multiLevelType w:val="hybridMultilevel"/>
    <w:tmpl w:val="E61A3474"/>
    <w:lvl w:ilvl="0" w:tplc="3D7C201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D7C201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ACBC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E49"/>
    <w:multiLevelType w:val="multilevel"/>
    <w:tmpl w:val="F93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53F76"/>
    <w:multiLevelType w:val="hybridMultilevel"/>
    <w:tmpl w:val="CAD83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56243"/>
    <w:multiLevelType w:val="hybridMultilevel"/>
    <w:tmpl w:val="D5768BCC"/>
    <w:lvl w:ilvl="0" w:tplc="109CA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B3E9A"/>
    <w:multiLevelType w:val="hybridMultilevel"/>
    <w:tmpl w:val="D9B21528"/>
    <w:lvl w:ilvl="0" w:tplc="76BC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CFC"/>
    <w:multiLevelType w:val="multilevel"/>
    <w:tmpl w:val="992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D05DF"/>
    <w:multiLevelType w:val="hybridMultilevel"/>
    <w:tmpl w:val="FCD66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92AC9"/>
    <w:multiLevelType w:val="hybridMultilevel"/>
    <w:tmpl w:val="DDCC64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827BBF"/>
    <w:multiLevelType w:val="hybridMultilevel"/>
    <w:tmpl w:val="38B4C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33D0E"/>
    <w:multiLevelType w:val="hybridMultilevel"/>
    <w:tmpl w:val="100E2F30"/>
    <w:lvl w:ilvl="0" w:tplc="76BCA9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15"/>
  </w:num>
  <w:num w:numId="6">
    <w:abstractNumId w:val="2"/>
  </w:num>
  <w:num w:numId="7">
    <w:abstractNumId w:val="20"/>
  </w:num>
  <w:num w:numId="8">
    <w:abstractNumId w:val="10"/>
  </w:num>
  <w:num w:numId="9">
    <w:abstractNumId w:val="26"/>
  </w:num>
  <w:num w:numId="10">
    <w:abstractNumId w:val="24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  <w:num w:numId="19">
    <w:abstractNumId w:val="25"/>
  </w:num>
  <w:num w:numId="20">
    <w:abstractNumId w:val="7"/>
  </w:num>
  <w:num w:numId="21">
    <w:abstractNumId w:val="4"/>
  </w:num>
  <w:num w:numId="22">
    <w:abstractNumId w:val="16"/>
  </w:num>
  <w:num w:numId="23">
    <w:abstractNumId w:val="22"/>
  </w:num>
  <w:num w:numId="24">
    <w:abstractNumId w:val="27"/>
  </w:num>
  <w:num w:numId="25">
    <w:abstractNumId w:val="3"/>
  </w:num>
  <w:num w:numId="26">
    <w:abstractNumId w:val="18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225"/>
    <w:rsid w:val="000533A5"/>
    <w:rsid w:val="000E6C38"/>
    <w:rsid w:val="000F0B60"/>
    <w:rsid w:val="00177C26"/>
    <w:rsid w:val="001E15F6"/>
    <w:rsid w:val="00212A39"/>
    <w:rsid w:val="00251F3D"/>
    <w:rsid w:val="00253134"/>
    <w:rsid w:val="0027749E"/>
    <w:rsid w:val="002D0744"/>
    <w:rsid w:val="003476F7"/>
    <w:rsid w:val="003A41CE"/>
    <w:rsid w:val="003F199D"/>
    <w:rsid w:val="00414D8D"/>
    <w:rsid w:val="004258BC"/>
    <w:rsid w:val="00445729"/>
    <w:rsid w:val="004F2FB1"/>
    <w:rsid w:val="00525E5E"/>
    <w:rsid w:val="00572BAD"/>
    <w:rsid w:val="005952D6"/>
    <w:rsid w:val="00602ADF"/>
    <w:rsid w:val="006471FC"/>
    <w:rsid w:val="00680225"/>
    <w:rsid w:val="0068736D"/>
    <w:rsid w:val="006902D4"/>
    <w:rsid w:val="006B7B8E"/>
    <w:rsid w:val="00770C2E"/>
    <w:rsid w:val="007A0E9B"/>
    <w:rsid w:val="007A2B0D"/>
    <w:rsid w:val="007B13CC"/>
    <w:rsid w:val="007C54B0"/>
    <w:rsid w:val="007E2B20"/>
    <w:rsid w:val="00841B5B"/>
    <w:rsid w:val="00872DF2"/>
    <w:rsid w:val="008E38CE"/>
    <w:rsid w:val="008F0D57"/>
    <w:rsid w:val="009C4DC7"/>
    <w:rsid w:val="009D0032"/>
    <w:rsid w:val="009E5128"/>
    <w:rsid w:val="00A1256D"/>
    <w:rsid w:val="00AE6691"/>
    <w:rsid w:val="00B02FC7"/>
    <w:rsid w:val="00B23284"/>
    <w:rsid w:val="00BC4E0C"/>
    <w:rsid w:val="00BE5F1F"/>
    <w:rsid w:val="00C2753C"/>
    <w:rsid w:val="00C662E0"/>
    <w:rsid w:val="00C949E5"/>
    <w:rsid w:val="00CD2E1C"/>
    <w:rsid w:val="00D309F0"/>
    <w:rsid w:val="00DD5290"/>
    <w:rsid w:val="00DF5298"/>
    <w:rsid w:val="00DF6607"/>
    <w:rsid w:val="00E016BE"/>
    <w:rsid w:val="00E0603F"/>
    <w:rsid w:val="00E16533"/>
    <w:rsid w:val="00E17A14"/>
    <w:rsid w:val="00E21313"/>
    <w:rsid w:val="00E4631B"/>
    <w:rsid w:val="00E720B5"/>
    <w:rsid w:val="00E90BB8"/>
    <w:rsid w:val="00E949E5"/>
    <w:rsid w:val="00EA511B"/>
    <w:rsid w:val="00ED4D35"/>
    <w:rsid w:val="00F841BD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F08E2-9913-4FE6-8556-E2F6484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B1"/>
  </w:style>
  <w:style w:type="paragraph" w:styleId="1">
    <w:name w:val="heading 1"/>
    <w:basedOn w:val="a"/>
    <w:next w:val="a"/>
    <w:link w:val="10"/>
    <w:uiPriority w:val="9"/>
    <w:qFormat/>
    <w:rsid w:val="00AE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51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F3D"/>
  </w:style>
  <w:style w:type="paragraph" w:styleId="a5">
    <w:name w:val="footer"/>
    <w:basedOn w:val="a"/>
    <w:link w:val="a6"/>
    <w:uiPriority w:val="99"/>
    <w:unhideWhenUsed/>
    <w:rsid w:val="00251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F3D"/>
  </w:style>
  <w:style w:type="paragraph" w:styleId="a7">
    <w:name w:val="List Paragraph"/>
    <w:basedOn w:val="a"/>
    <w:uiPriority w:val="34"/>
    <w:qFormat/>
    <w:rsid w:val="00251F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3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3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6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AE6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CBCBCB"/>
            <w:right w:val="none" w:sz="0" w:space="0" w:color="auto"/>
          </w:divBdr>
          <w:divsChild>
            <w:div w:id="623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4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1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konstitucia/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crut.mil.ru/career/conscription/oat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viku.ru/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3CFD-CCC4-4312-9B70-954B279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7</cp:revision>
  <cp:lastPrinted>2016-12-21T14:33:00Z</cp:lastPrinted>
  <dcterms:created xsi:type="dcterms:W3CDTF">2016-12-06T14:54:00Z</dcterms:created>
  <dcterms:modified xsi:type="dcterms:W3CDTF">2017-01-17T03:58:00Z</dcterms:modified>
</cp:coreProperties>
</file>